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7C7" w:rsidRDefault="00AB67C7" w:rsidP="00C4543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35C2E" w:rsidRDefault="00235C2E" w:rsidP="00C4543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ОБЩЕНИЕ</w:t>
      </w:r>
      <w:r w:rsidR="00C4543A" w:rsidRPr="00655EC4">
        <w:rPr>
          <w:b/>
          <w:sz w:val="24"/>
          <w:szCs w:val="24"/>
        </w:rPr>
        <w:t xml:space="preserve"> </w:t>
      </w:r>
    </w:p>
    <w:p w:rsidR="00C4543A" w:rsidRPr="00655EC4" w:rsidRDefault="00C4543A" w:rsidP="00C4543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55EC4">
        <w:rPr>
          <w:b/>
          <w:sz w:val="24"/>
          <w:szCs w:val="24"/>
        </w:rPr>
        <w:t xml:space="preserve">О ПРИЕМЕ ПРЕДЛОЖЕНИЙ ПО КАНДИДАТУРАМ </w:t>
      </w:r>
      <w:r w:rsidR="00235C2E">
        <w:rPr>
          <w:b/>
          <w:sz w:val="24"/>
          <w:szCs w:val="24"/>
        </w:rPr>
        <w:t xml:space="preserve">ЧЛЕНОВ УЧАСТКОВЫХ ИЗБИРАТЕЛЬНЫХ </w:t>
      </w:r>
      <w:r w:rsidRPr="00655EC4">
        <w:rPr>
          <w:b/>
          <w:sz w:val="24"/>
          <w:szCs w:val="24"/>
        </w:rPr>
        <w:t xml:space="preserve">КОМИССИЙ С ПРАВОМ РЕШАЮЩЕГО ГОЛОСА </w:t>
      </w:r>
    </w:p>
    <w:p w:rsidR="00C4543A" w:rsidRPr="00655EC4" w:rsidRDefault="00C4543A" w:rsidP="00C4543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55EC4">
        <w:rPr>
          <w:b/>
          <w:sz w:val="24"/>
          <w:szCs w:val="24"/>
        </w:rPr>
        <w:t>(В РЕЗЕРВ СОСТАВОВ УЧАСТКОВЫХ КОМИССИЙ)</w:t>
      </w:r>
    </w:p>
    <w:p w:rsidR="004C350C" w:rsidRPr="00593090" w:rsidRDefault="004C350C" w:rsidP="00C454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543A" w:rsidRDefault="00593090" w:rsidP="0034002E">
      <w:pPr>
        <w:pStyle w:val="ConsPlusNonformat"/>
        <w:jc w:val="both"/>
        <w:rPr>
          <w:rFonts w:ascii="Times New Roman" w:hAnsi="Times New Roman" w:cs="Times New Roman"/>
          <w:i/>
        </w:rPr>
      </w:pPr>
      <w:r w:rsidRPr="0059309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93090">
        <w:rPr>
          <w:rFonts w:ascii="Times New Roman" w:hAnsi="Times New Roman" w:cs="Times New Roman"/>
          <w:sz w:val="28"/>
          <w:szCs w:val="28"/>
        </w:rPr>
        <w:t>Руководствуясь пунктами 4 и 5</w:t>
      </w:r>
      <w:r w:rsidRPr="0059309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93090">
        <w:rPr>
          <w:rFonts w:ascii="Times New Roman" w:hAnsi="Times New Roman" w:cs="Times New Roman"/>
          <w:sz w:val="28"/>
          <w:szCs w:val="28"/>
        </w:rPr>
        <w:t xml:space="preserve"> статьи 27 </w:t>
      </w:r>
      <w:r w:rsidR="00C4543A" w:rsidRPr="00593090">
        <w:rPr>
          <w:rFonts w:ascii="Times New Roman" w:hAnsi="Times New Roman" w:cs="Times New Roman"/>
          <w:sz w:val="28"/>
          <w:szCs w:val="28"/>
        </w:rPr>
        <w:t>Федерального</w:t>
      </w:r>
      <w:r w:rsidR="00C4543A" w:rsidRPr="00655EC4">
        <w:rPr>
          <w:rFonts w:ascii="Times New Roman" w:hAnsi="Times New Roman" w:cs="Times New Roman"/>
          <w:sz w:val="28"/>
          <w:szCs w:val="28"/>
        </w:rPr>
        <w:t xml:space="preserve"> закона "Об основных  гарантиях  избирательных  прав  и  права на участие в референдуме граждан Российской Федерации" </w:t>
      </w:r>
      <w:r w:rsidR="0034002E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="00C4543A" w:rsidRPr="00655EC4">
        <w:rPr>
          <w:rFonts w:ascii="Times New Roman" w:hAnsi="Times New Roman" w:cs="Times New Roman"/>
          <w:sz w:val="28"/>
          <w:szCs w:val="28"/>
        </w:rPr>
        <w:t xml:space="preserve">избирательная комиссия </w:t>
      </w:r>
      <w:r w:rsidR="0034002E">
        <w:rPr>
          <w:rFonts w:ascii="Times New Roman" w:hAnsi="Times New Roman" w:cs="Times New Roman"/>
          <w:sz w:val="28"/>
          <w:szCs w:val="28"/>
        </w:rPr>
        <w:t xml:space="preserve">Сармановского района Республики Татарстан </w:t>
      </w:r>
      <w:r w:rsidR="00C4543A" w:rsidRPr="00655EC4">
        <w:rPr>
          <w:rFonts w:ascii="Times New Roman" w:hAnsi="Times New Roman" w:cs="Times New Roman"/>
          <w:sz w:val="28"/>
          <w:szCs w:val="28"/>
        </w:rPr>
        <w:t>объявляет  прием  предложений  по   кандидатурам   для   назначения  членов участковых  избирательных  комиссий  с  правом  решающего  голоса (в резерв составов участковых комиссий)</w:t>
      </w:r>
      <w:r w:rsidR="00CF04D4">
        <w:rPr>
          <w:rFonts w:ascii="Times New Roman" w:hAnsi="Times New Roman" w:cs="Times New Roman"/>
          <w:sz w:val="28"/>
          <w:szCs w:val="28"/>
        </w:rPr>
        <w:t xml:space="preserve"> сроком на пять лет </w:t>
      </w:r>
      <w:r w:rsidR="0034002E">
        <w:rPr>
          <w:rFonts w:ascii="Times New Roman" w:hAnsi="Times New Roman" w:cs="Times New Roman"/>
          <w:sz w:val="28"/>
          <w:szCs w:val="28"/>
        </w:rPr>
        <w:t>избирательных участков с №2500-по №2542.</w:t>
      </w:r>
      <w:proofErr w:type="gramEnd"/>
    </w:p>
    <w:p w:rsidR="00783F15" w:rsidRPr="00783F15" w:rsidRDefault="004C350C" w:rsidP="00783F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543A" w:rsidRPr="00655EC4">
        <w:rPr>
          <w:sz w:val="28"/>
          <w:szCs w:val="28"/>
        </w:rPr>
        <w:t>Прием  документов   осуществляется   с 28 января 2013 года по 27 февраля 2013 года</w:t>
      </w:r>
      <w:r w:rsidR="00806D5D">
        <w:rPr>
          <w:sz w:val="28"/>
          <w:szCs w:val="28"/>
        </w:rPr>
        <w:t xml:space="preserve">, </w:t>
      </w:r>
      <w:r w:rsidR="00C4543A" w:rsidRPr="00655EC4">
        <w:rPr>
          <w:sz w:val="28"/>
          <w:szCs w:val="28"/>
        </w:rPr>
        <w:t xml:space="preserve">по адресу: </w:t>
      </w:r>
      <w:r w:rsidR="00783F15" w:rsidRPr="00783F15">
        <w:rPr>
          <w:sz w:val="28"/>
          <w:szCs w:val="28"/>
        </w:rPr>
        <w:t xml:space="preserve">Республика Татарстан, Сармановский район, с.Сарманово, ул.Ленина, д.35, к.1-8 ежедневно с 8.00 часов до 17.00 часов, </w:t>
      </w:r>
      <w:r w:rsidR="00005D94" w:rsidRPr="00996BC2">
        <w:rPr>
          <w:sz w:val="28"/>
          <w:szCs w:val="28"/>
        </w:rPr>
        <w:t>за исключением выходных и праздничных дней</w:t>
      </w:r>
      <w:r w:rsidR="00783F15" w:rsidRPr="00996BC2">
        <w:rPr>
          <w:sz w:val="28"/>
          <w:szCs w:val="28"/>
        </w:rPr>
        <w:t>.</w:t>
      </w:r>
      <w:r w:rsidR="00783F15" w:rsidRPr="00783F15">
        <w:rPr>
          <w:sz w:val="28"/>
          <w:szCs w:val="28"/>
        </w:rPr>
        <w:t xml:space="preserve"> </w:t>
      </w:r>
    </w:p>
    <w:p w:rsidR="00C4543A" w:rsidRPr="00655EC4" w:rsidRDefault="00783F15" w:rsidP="0045475D">
      <w:pPr>
        <w:ind w:firstLine="708"/>
        <w:jc w:val="both"/>
        <w:rPr>
          <w:sz w:val="28"/>
          <w:szCs w:val="28"/>
        </w:rPr>
      </w:pPr>
      <w:r w:rsidRPr="00783F15">
        <w:rPr>
          <w:sz w:val="28"/>
          <w:szCs w:val="28"/>
        </w:rPr>
        <w:t xml:space="preserve">Справки по телефонам: </w:t>
      </w:r>
      <w:r w:rsidR="0045475D">
        <w:rPr>
          <w:sz w:val="28"/>
          <w:szCs w:val="28"/>
        </w:rPr>
        <w:t>2-42-62, 2-42-67</w:t>
      </w:r>
      <w:r w:rsidR="00C4543A" w:rsidRPr="00655EC4">
        <w:rPr>
          <w:sz w:val="28"/>
          <w:szCs w:val="28"/>
        </w:rPr>
        <w:t>.</w:t>
      </w:r>
    </w:p>
    <w:p w:rsidR="00C4543A" w:rsidRPr="00593090" w:rsidRDefault="00C4543A" w:rsidP="00593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5EC4">
        <w:rPr>
          <w:rFonts w:ascii="Times New Roman" w:hAnsi="Times New Roman" w:cs="Times New Roman"/>
          <w:sz w:val="28"/>
          <w:szCs w:val="28"/>
        </w:rPr>
        <w:t xml:space="preserve">    </w:t>
      </w:r>
      <w:r w:rsidR="0045475D">
        <w:rPr>
          <w:rFonts w:ascii="Times New Roman" w:hAnsi="Times New Roman" w:cs="Times New Roman"/>
          <w:sz w:val="28"/>
          <w:szCs w:val="28"/>
        </w:rPr>
        <w:tab/>
      </w:r>
      <w:r w:rsidRPr="00655EC4">
        <w:rPr>
          <w:rFonts w:ascii="Times New Roman" w:hAnsi="Times New Roman" w:cs="Times New Roman"/>
          <w:sz w:val="28"/>
          <w:szCs w:val="28"/>
        </w:rPr>
        <w:t>При внесении предложения (предложений)  по кандидатурам  для назначения</w:t>
      </w:r>
      <w:r w:rsidR="002B7F1D">
        <w:rPr>
          <w:rFonts w:ascii="Times New Roman" w:hAnsi="Times New Roman" w:cs="Times New Roman"/>
          <w:sz w:val="28"/>
          <w:szCs w:val="28"/>
        </w:rPr>
        <w:t xml:space="preserve"> </w:t>
      </w:r>
      <w:r w:rsidRPr="00655EC4">
        <w:rPr>
          <w:rFonts w:ascii="Times New Roman" w:hAnsi="Times New Roman" w:cs="Times New Roman"/>
          <w:sz w:val="28"/>
          <w:szCs w:val="28"/>
        </w:rPr>
        <w:t>членов  участковых  избирательных  комиссий  с  правом  решающего голоса (в</w:t>
      </w:r>
      <w:r w:rsidR="00655EC4">
        <w:rPr>
          <w:rFonts w:ascii="Times New Roman" w:hAnsi="Times New Roman" w:cs="Times New Roman"/>
          <w:sz w:val="28"/>
          <w:szCs w:val="28"/>
        </w:rPr>
        <w:t xml:space="preserve"> </w:t>
      </w:r>
      <w:r w:rsidRPr="00655EC4">
        <w:rPr>
          <w:rFonts w:ascii="Times New Roman" w:hAnsi="Times New Roman" w:cs="Times New Roman"/>
          <w:sz w:val="28"/>
          <w:szCs w:val="28"/>
        </w:rPr>
        <w:t>резерв составов участковых комиссий) необходимо представить</w:t>
      </w:r>
      <w:r w:rsidR="00593090">
        <w:rPr>
          <w:rFonts w:ascii="Times New Roman" w:hAnsi="Times New Roman" w:cs="Times New Roman"/>
          <w:sz w:val="28"/>
          <w:szCs w:val="28"/>
        </w:rPr>
        <w:t xml:space="preserve"> </w:t>
      </w:r>
      <w:r w:rsidR="00235C2E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C4543A" w:rsidRDefault="00C4543A" w:rsidP="00C4543A">
      <w:pPr>
        <w:pStyle w:val="ConsPlusNonformat"/>
        <w:jc w:val="both"/>
      </w:pPr>
    </w:p>
    <w:p w:rsidR="00593090" w:rsidRPr="003C24A0" w:rsidRDefault="00593090" w:rsidP="00593090">
      <w:pPr>
        <w:pStyle w:val="ConsPlusNormal"/>
        <w:ind w:firstLine="0"/>
        <w:jc w:val="center"/>
        <w:outlineLvl w:val="2"/>
        <w:rPr>
          <w:b/>
        </w:rPr>
      </w:pPr>
      <w:bookmarkStart w:id="0" w:name="Par557"/>
      <w:bookmarkStart w:id="1" w:name="Par559"/>
      <w:bookmarkEnd w:id="0"/>
      <w:bookmarkEnd w:id="1"/>
      <w:r w:rsidRPr="003C24A0">
        <w:rPr>
          <w:b/>
        </w:rPr>
        <w:t xml:space="preserve">Для политических партий, их региональных отделений, </w:t>
      </w:r>
    </w:p>
    <w:p w:rsidR="00593090" w:rsidRPr="003C24A0" w:rsidRDefault="00593090" w:rsidP="00593090">
      <w:pPr>
        <w:pStyle w:val="ConsPlusNormal"/>
        <w:ind w:firstLine="0"/>
        <w:jc w:val="center"/>
        <w:outlineLvl w:val="2"/>
        <w:rPr>
          <w:b/>
        </w:rPr>
      </w:pPr>
      <w:r w:rsidRPr="003C24A0">
        <w:rPr>
          <w:b/>
        </w:rPr>
        <w:t>иных структурных подразделений</w:t>
      </w:r>
    </w:p>
    <w:p w:rsidR="00593090" w:rsidRPr="003C24A0" w:rsidRDefault="00593090" w:rsidP="00593090">
      <w:pPr>
        <w:pStyle w:val="ConsPlusNormal"/>
        <w:ind w:firstLine="540"/>
        <w:jc w:val="both"/>
      </w:pPr>
      <w:r w:rsidRPr="003C24A0">
        <w:t xml:space="preserve"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участковых избирательных комиссий, оформленное в соответствии с требованиями устава политической партии. </w:t>
      </w:r>
    </w:p>
    <w:p w:rsidR="00593090" w:rsidRPr="003C24A0" w:rsidRDefault="00593090" w:rsidP="00593090">
      <w:pPr>
        <w:pStyle w:val="ConsPlusNormal"/>
        <w:ind w:firstLine="540"/>
        <w:jc w:val="both"/>
      </w:pPr>
      <w:r w:rsidRPr="003C24A0">
        <w:t xml:space="preserve">2. </w:t>
      </w:r>
      <w:proofErr w:type="gramStart"/>
      <w:r w:rsidRPr="003C24A0">
        <w:t xml:space="preserve"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участковых избирательных комиссий о делегировании указанных полномочий, оформленное в соответствии с требованиями устава. </w:t>
      </w:r>
      <w:proofErr w:type="gramEnd"/>
    </w:p>
    <w:p w:rsidR="00AB67C7" w:rsidRDefault="00AB67C7" w:rsidP="00593090">
      <w:pPr>
        <w:pStyle w:val="ConsPlusNormal"/>
        <w:ind w:firstLine="0"/>
        <w:jc w:val="center"/>
        <w:outlineLvl w:val="2"/>
        <w:rPr>
          <w:b/>
        </w:rPr>
      </w:pPr>
    </w:p>
    <w:p w:rsidR="00593090" w:rsidRPr="003C24A0" w:rsidRDefault="00593090" w:rsidP="00593090">
      <w:pPr>
        <w:pStyle w:val="ConsPlusNormal"/>
        <w:ind w:firstLine="0"/>
        <w:jc w:val="center"/>
        <w:outlineLvl w:val="2"/>
        <w:rPr>
          <w:b/>
        </w:rPr>
      </w:pPr>
      <w:r w:rsidRPr="003C24A0">
        <w:rPr>
          <w:b/>
        </w:rPr>
        <w:t>Для иных общественных объединений</w:t>
      </w:r>
    </w:p>
    <w:p w:rsidR="00593090" w:rsidRPr="003C24A0" w:rsidRDefault="00593090" w:rsidP="00593090">
      <w:pPr>
        <w:pStyle w:val="ConsPlusNormal"/>
        <w:ind w:firstLine="540"/>
        <w:jc w:val="both"/>
      </w:pPr>
      <w:r w:rsidRPr="003C24A0"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593090" w:rsidRPr="003C24A0" w:rsidRDefault="00593090" w:rsidP="00593090">
      <w:pPr>
        <w:pStyle w:val="ConsPlusNormal"/>
        <w:ind w:firstLine="540"/>
        <w:jc w:val="both"/>
      </w:pPr>
      <w:r w:rsidRPr="003C24A0">
        <w:t xml:space="preserve">2. </w:t>
      </w:r>
      <w:proofErr w:type="gramStart"/>
      <w:r w:rsidRPr="003C24A0">
        <w:t xml:space="preserve">Решение полномочного (руководящего или иного) органа общественного объединения о внесении предложения о кандидатурах в состав участковых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 </w:t>
      </w:r>
      <w:proofErr w:type="gramEnd"/>
    </w:p>
    <w:p w:rsidR="00593090" w:rsidRPr="003C24A0" w:rsidRDefault="00593090" w:rsidP="00593090">
      <w:pPr>
        <w:pStyle w:val="ConsPlusNormal"/>
        <w:ind w:firstLine="540"/>
        <w:jc w:val="both"/>
      </w:pPr>
      <w:r w:rsidRPr="003C24A0">
        <w:t xml:space="preserve">3. </w:t>
      </w:r>
      <w:proofErr w:type="gramStart"/>
      <w:r w:rsidRPr="003C24A0">
        <w:t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участковых избирательных комиссий, о делегировании таких полномочий и решение органа, которому делегированы эти полномочия, о внесении</w:t>
      </w:r>
      <w:proofErr w:type="gramEnd"/>
      <w:r w:rsidRPr="003C24A0">
        <w:t xml:space="preserve"> предложений в состав участковых избирательных комиссий. </w:t>
      </w:r>
    </w:p>
    <w:p w:rsidR="0045475D" w:rsidRDefault="0045475D" w:rsidP="00593090">
      <w:pPr>
        <w:pStyle w:val="ConsPlusNormal"/>
        <w:ind w:firstLine="0"/>
        <w:jc w:val="center"/>
        <w:outlineLvl w:val="2"/>
        <w:rPr>
          <w:b/>
        </w:rPr>
      </w:pPr>
    </w:p>
    <w:p w:rsidR="00593090" w:rsidRPr="003C24A0" w:rsidRDefault="00593090" w:rsidP="00593090">
      <w:pPr>
        <w:pStyle w:val="ConsPlusNormal"/>
        <w:ind w:firstLine="0"/>
        <w:jc w:val="center"/>
        <w:outlineLvl w:val="2"/>
        <w:rPr>
          <w:b/>
        </w:rPr>
      </w:pPr>
      <w:r w:rsidRPr="003C24A0">
        <w:rPr>
          <w:b/>
        </w:rPr>
        <w:t xml:space="preserve">Для иных субъектов права внесения кандидатур </w:t>
      </w:r>
    </w:p>
    <w:p w:rsidR="00593090" w:rsidRPr="003C24A0" w:rsidRDefault="00593090" w:rsidP="00593090">
      <w:pPr>
        <w:pStyle w:val="ConsPlusNormal"/>
        <w:ind w:firstLine="0"/>
        <w:jc w:val="center"/>
        <w:outlineLvl w:val="2"/>
        <w:rPr>
          <w:b/>
        </w:rPr>
      </w:pPr>
      <w:r w:rsidRPr="003C24A0">
        <w:rPr>
          <w:b/>
        </w:rPr>
        <w:t xml:space="preserve">в состав участковых избирательных комиссий </w:t>
      </w:r>
    </w:p>
    <w:p w:rsidR="0060403F" w:rsidRDefault="00593090" w:rsidP="00593090">
      <w:pPr>
        <w:pStyle w:val="ConsPlusNormal"/>
        <w:ind w:firstLine="539"/>
        <w:jc w:val="both"/>
      </w:pPr>
      <w:r w:rsidRPr="003C24A0">
        <w:t>Решение представительного органа муниципального образования, собрания избирателей по месту жительства, работы, службы, учебы.</w:t>
      </w:r>
    </w:p>
    <w:p w:rsidR="00AB67C7" w:rsidRPr="00AB67C7" w:rsidRDefault="00AB67C7" w:rsidP="00AB67C7">
      <w:pPr>
        <w:pStyle w:val="ConsPlusNormal"/>
        <w:ind w:firstLine="539"/>
        <w:jc w:val="both"/>
        <w:rPr>
          <w:b/>
        </w:rPr>
      </w:pPr>
      <w:r w:rsidRPr="00AB67C7">
        <w:rPr>
          <w:b/>
        </w:rPr>
        <w:t>___________________________________________________________</w:t>
      </w:r>
    </w:p>
    <w:p w:rsidR="0060403F" w:rsidRDefault="00593090" w:rsidP="0060403F">
      <w:pPr>
        <w:pStyle w:val="ConsPlusNormal"/>
        <w:ind w:firstLine="539"/>
        <w:jc w:val="both"/>
      </w:pPr>
      <w:r w:rsidRPr="003C24A0">
        <w:t xml:space="preserve"> </w:t>
      </w:r>
    </w:p>
    <w:p w:rsidR="00593090" w:rsidRPr="00AB67C7" w:rsidRDefault="00593090" w:rsidP="00593090">
      <w:pPr>
        <w:widowControl w:val="0"/>
        <w:autoSpaceDE w:val="0"/>
        <w:autoSpaceDN w:val="0"/>
        <w:adjustRightInd w:val="0"/>
        <w:ind w:firstLine="539"/>
        <w:jc w:val="both"/>
        <w:outlineLvl w:val="2"/>
        <w:rPr>
          <w:b/>
          <w:bCs/>
          <w:sz w:val="28"/>
          <w:szCs w:val="28"/>
        </w:rPr>
      </w:pPr>
      <w:r w:rsidRPr="00AB67C7">
        <w:rPr>
          <w:b/>
          <w:bCs/>
          <w:sz w:val="28"/>
          <w:szCs w:val="28"/>
        </w:rPr>
        <w:t xml:space="preserve">Кроме того, </w:t>
      </w:r>
      <w:r w:rsidR="00AB67C7" w:rsidRPr="00AB67C7">
        <w:rPr>
          <w:b/>
          <w:bCs/>
          <w:sz w:val="28"/>
          <w:szCs w:val="28"/>
        </w:rPr>
        <w:t xml:space="preserve">всеми </w:t>
      </w:r>
      <w:r w:rsidRPr="00AB67C7">
        <w:rPr>
          <w:b/>
          <w:bCs/>
          <w:sz w:val="28"/>
          <w:szCs w:val="28"/>
        </w:rPr>
        <w:t>субъектами права внесения кандидатур должны быть представлены:</w:t>
      </w:r>
    </w:p>
    <w:p w:rsidR="00593090" w:rsidRPr="003C24A0" w:rsidRDefault="00593090" w:rsidP="00593090">
      <w:pPr>
        <w:pStyle w:val="ConsPlusNormal"/>
        <w:ind w:firstLine="540"/>
        <w:jc w:val="both"/>
      </w:pPr>
      <w:r w:rsidRPr="003C24A0">
        <w:t xml:space="preserve">1. Две фотографии лица, предлагаемого в состав участковой избирательной комиссии, размером 3х4 (без уголка); </w:t>
      </w:r>
    </w:p>
    <w:p w:rsidR="00593090" w:rsidRPr="003C24A0" w:rsidRDefault="00593090" w:rsidP="00593090">
      <w:pPr>
        <w:pStyle w:val="ConsPlusNormal"/>
        <w:ind w:firstLine="540"/>
        <w:jc w:val="both"/>
      </w:pPr>
      <w:r w:rsidRPr="003C24A0">
        <w:t>2. Письменное согласие гражданина Российской Федерации на его назначение в состав участковой избирательной комиссии</w:t>
      </w:r>
      <w:r w:rsidR="00AB67C7">
        <w:t>.</w:t>
      </w:r>
    </w:p>
    <w:p w:rsidR="00593090" w:rsidRPr="003C24A0" w:rsidRDefault="00593090" w:rsidP="00593090">
      <w:pPr>
        <w:pStyle w:val="ConsPlusNormal"/>
        <w:ind w:firstLine="540"/>
        <w:jc w:val="both"/>
      </w:pPr>
      <w:r w:rsidRPr="003C24A0">
        <w:t xml:space="preserve"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участковой избирательной комиссии. </w:t>
      </w:r>
    </w:p>
    <w:p w:rsidR="002B7F1D" w:rsidRDefault="00593090" w:rsidP="00AB67C7">
      <w:pPr>
        <w:pStyle w:val="ConsPlusNormal"/>
        <w:ind w:firstLine="540"/>
        <w:jc w:val="both"/>
      </w:pPr>
      <w:r w:rsidRPr="003C24A0">
        <w:t xml:space="preserve">4. </w:t>
      </w:r>
      <w:proofErr w:type="gramStart"/>
      <w:r w:rsidRPr="003C24A0">
        <w:t>Копия документа лица, кандидатура которого предложена в состав участковой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</w:t>
      </w:r>
      <w:proofErr w:type="gramEnd"/>
      <w:r w:rsidRPr="003C24A0">
        <w:t xml:space="preserve"> (</w:t>
      </w:r>
      <w:proofErr w:type="gramStart"/>
      <w:r w:rsidRPr="003C24A0">
        <w:t>с указанием наименования учебного заведения), домохозяйка, временно неработающий)</w:t>
      </w:r>
      <w:bookmarkStart w:id="2" w:name="Par397"/>
      <w:bookmarkEnd w:id="2"/>
      <w:r w:rsidR="00AB67C7">
        <w:t>.</w:t>
      </w:r>
      <w:proofErr w:type="gramEnd"/>
    </w:p>
    <w:p w:rsidR="0045475D" w:rsidRDefault="0045475D" w:rsidP="00C454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543A" w:rsidRPr="00C52F71" w:rsidRDefault="00AB67C7" w:rsidP="00C454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543A" w:rsidRPr="00C52F71">
        <w:rPr>
          <w:rFonts w:ascii="Times New Roman" w:hAnsi="Times New Roman" w:cs="Times New Roman"/>
          <w:sz w:val="28"/>
          <w:szCs w:val="28"/>
        </w:rPr>
        <w:t>Количественный состав участковых избирательных комиссий:</w:t>
      </w:r>
    </w:p>
    <w:tbl>
      <w:tblPr>
        <w:tblW w:w="89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408"/>
        <w:gridCol w:w="4962"/>
        <w:gridCol w:w="1417"/>
      </w:tblGrid>
      <w:tr w:rsidR="00664CC2" w:rsidRPr="00D74AF8" w:rsidTr="00664CC2">
        <w:tc>
          <w:tcPr>
            <w:tcW w:w="1134" w:type="dxa"/>
          </w:tcPr>
          <w:p w:rsidR="00664CC2" w:rsidRPr="00D74AF8" w:rsidRDefault="00664CC2" w:rsidP="00B11E94">
            <w:pPr>
              <w:jc w:val="center"/>
            </w:pPr>
            <w:r w:rsidRPr="00D74AF8">
              <w:t>№</w:t>
            </w:r>
          </w:p>
        </w:tc>
        <w:tc>
          <w:tcPr>
            <w:tcW w:w="1408" w:type="dxa"/>
          </w:tcPr>
          <w:p w:rsidR="00664CC2" w:rsidRDefault="00664CC2" w:rsidP="00B11E94">
            <w:pPr>
              <w:jc w:val="center"/>
              <w:rPr>
                <w:lang w:val="en-US"/>
              </w:rPr>
            </w:pPr>
            <w:r>
              <w:t>№</w:t>
            </w:r>
            <w:r w:rsidRPr="00D74AF8">
              <w:t xml:space="preserve"> </w:t>
            </w:r>
          </w:p>
          <w:p w:rsidR="00664CC2" w:rsidRPr="00D74AF8" w:rsidRDefault="00664CC2" w:rsidP="00B11E94">
            <w:pPr>
              <w:jc w:val="center"/>
            </w:pPr>
            <w:r w:rsidRPr="00D74AF8">
              <w:t>участка</w:t>
            </w:r>
          </w:p>
        </w:tc>
        <w:tc>
          <w:tcPr>
            <w:tcW w:w="4962" w:type="dxa"/>
          </w:tcPr>
          <w:p w:rsidR="00664CC2" w:rsidRDefault="00664CC2" w:rsidP="00B11E94">
            <w:pPr>
              <w:jc w:val="center"/>
            </w:pPr>
            <w:r w:rsidRPr="00D74AF8">
              <w:t xml:space="preserve">Адрес места нахождения </w:t>
            </w:r>
          </w:p>
          <w:p w:rsidR="00664CC2" w:rsidRPr="00D74AF8" w:rsidRDefault="00664CC2" w:rsidP="00B11E94">
            <w:pPr>
              <w:jc w:val="center"/>
            </w:pPr>
            <w:r w:rsidRPr="00D74AF8">
              <w:t>участковой комиссии</w:t>
            </w:r>
          </w:p>
        </w:tc>
        <w:tc>
          <w:tcPr>
            <w:tcW w:w="1417" w:type="dxa"/>
          </w:tcPr>
          <w:p w:rsidR="00664CC2" w:rsidRPr="00D74AF8" w:rsidRDefault="00664CC2" w:rsidP="00B11E94">
            <w:pPr>
              <w:jc w:val="center"/>
            </w:pPr>
            <w:r w:rsidRPr="00D74AF8">
              <w:t xml:space="preserve">Количество членов </w:t>
            </w:r>
          </w:p>
        </w:tc>
      </w:tr>
      <w:tr w:rsidR="00664CC2" w:rsidRPr="00D74AF8" w:rsidTr="00664CC2">
        <w:tc>
          <w:tcPr>
            <w:tcW w:w="1134" w:type="dxa"/>
          </w:tcPr>
          <w:p w:rsidR="00664CC2" w:rsidRPr="00D74AF8" w:rsidRDefault="00664CC2" w:rsidP="00B11E94">
            <w:pPr>
              <w:jc w:val="center"/>
            </w:pPr>
            <w:r>
              <w:t xml:space="preserve">1 </w:t>
            </w:r>
          </w:p>
        </w:tc>
        <w:tc>
          <w:tcPr>
            <w:tcW w:w="1408" w:type="dxa"/>
          </w:tcPr>
          <w:p w:rsidR="00664CC2" w:rsidRPr="00D74AF8" w:rsidRDefault="00664CC2" w:rsidP="00B11E94">
            <w:pPr>
              <w:jc w:val="center"/>
            </w:pPr>
            <w:r>
              <w:t>2500</w:t>
            </w:r>
          </w:p>
        </w:tc>
        <w:tc>
          <w:tcPr>
            <w:tcW w:w="4962" w:type="dxa"/>
          </w:tcPr>
          <w:p w:rsidR="00664CC2" w:rsidRPr="00D74AF8" w:rsidRDefault="00664CC2" w:rsidP="00B11E94">
            <w:pPr>
              <w:jc w:val="center"/>
            </w:pPr>
            <w:r>
              <w:t xml:space="preserve">с. </w:t>
            </w:r>
            <w:proofErr w:type="spellStart"/>
            <w:r>
              <w:t>Азалаково</w:t>
            </w:r>
            <w:proofErr w:type="spellEnd"/>
            <w:r>
              <w:t>, ул. Советская, 22а</w:t>
            </w:r>
          </w:p>
        </w:tc>
        <w:tc>
          <w:tcPr>
            <w:tcW w:w="1417" w:type="dxa"/>
          </w:tcPr>
          <w:p w:rsidR="00664CC2" w:rsidRPr="00D74AF8" w:rsidRDefault="00664CC2" w:rsidP="00B11E94">
            <w:pPr>
              <w:jc w:val="center"/>
            </w:pPr>
            <w:r>
              <w:t>5</w:t>
            </w:r>
          </w:p>
        </w:tc>
      </w:tr>
      <w:tr w:rsidR="00664CC2" w:rsidTr="00664CC2">
        <w:tc>
          <w:tcPr>
            <w:tcW w:w="1134" w:type="dxa"/>
          </w:tcPr>
          <w:p w:rsidR="00664CC2" w:rsidRDefault="00664CC2" w:rsidP="00B11E94">
            <w:pPr>
              <w:jc w:val="center"/>
            </w:pPr>
            <w:r>
              <w:t>2</w:t>
            </w:r>
          </w:p>
        </w:tc>
        <w:tc>
          <w:tcPr>
            <w:tcW w:w="1408" w:type="dxa"/>
          </w:tcPr>
          <w:p w:rsidR="00664CC2" w:rsidRDefault="00664CC2" w:rsidP="00B11E94">
            <w:pPr>
              <w:jc w:val="center"/>
            </w:pPr>
            <w:r>
              <w:t>2501</w:t>
            </w:r>
          </w:p>
        </w:tc>
        <w:tc>
          <w:tcPr>
            <w:tcW w:w="4962" w:type="dxa"/>
          </w:tcPr>
          <w:p w:rsidR="00664CC2" w:rsidRDefault="00664CC2" w:rsidP="00B11E94">
            <w:pPr>
              <w:jc w:val="center"/>
            </w:pPr>
            <w:r>
              <w:t xml:space="preserve">д. </w:t>
            </w:r>
            <w:proofErr w:type="spellStart"/>
            <w:r>
              <w:t>Юлтимерово</w:t>
            </w:r>
            <w:proofErr w:type="spellEnd"/>
            <w:r>
              <w:t>, ул. Набережная, 5</w:t>
            </w:r>
          </w:p>
        </w:tc>
        <w:tc>
          <w:tcPr>
            <w:tcW w:w="1417" w:type="dxa"/>
          </w:tcPr>
          <w:p w:rsidR="00664CC2" w:rsidRDefault="00664CC2" w:rsidP="00B11E94">
            <w:pPr>
              <w:jc w:val="center"/>
            </w:pPr>
            <w:r>
              <w:t>5</w:t>
            </w:r>
          </w:p>
        </w:tc>
      </w:tr>
      <w:tr w:rsidR="00664CC2" w:rsidTr="00664CC2">
        <w:tc>
          <w:tcPr>
            <w:tcW w:w="1134" w:type="dxa"/>
          </w:tcPr>
          <w:p w:rsidR="00664CC2" w:rsidRDefault="00664CC2" w:rsidP="00B11E94">
            <w:pPr>
              <w:jc w:val="center"/>
            </w:pPr>
            <w:r>
              <w:t>3</w:t>
            </w:r>
          </w:p>
        </w:tc>
        <w:tc>
          <w:tcPr>
            <w:tcW w:w="1408" w:type="dxa"/>
          </w:tcPr>
          <w:p w:rsidR="00664CC2" w:rsidRDefault="00664CC2" w:rsidP="00B11E94">
            <w:pPr>
              <w:jc w:val="center"/>
            </w:pPr>
            <w:r>
              <w:t>2502</w:t>
            </w:r>
          </w:p>
        </w:tc>
        <w:tc>
          <w:tcPr>
            <w:tcW w:w="4962" w:type="dxa"/>
          </w:tcPr>
          <w:p w:rsidR="00664CC2" w:rsidRDefault="00664CC2" w:rsidP="00B11E94">
            <w:pPr>
              <w:jc w:val="center"/>
            </w:pPr>
            <w:r>
              <w:t>с. Александровка, ул. Школьная, 7</w:t>
            </w:r>
          </w:p>
        </w:tc>
        <w:tc>
          <w:tcPr>
            <w:tcW w:w="1417" w:type="dxa"/>
          </w:tcPr>
          <w:p w:rsidR="00664CC2" w:rsidRDefault="00664CC2" w:rsidP="00B11E94">
            <w:pPr>
              <w:jc w:val="center"/>
            </w:pPr>
            <w:r>
              <w:t>5</w:t>
            </w:r>
          </w:p>
        </w:tc>
      </w:tr>
      <w:tr w:rsidR="00664CC2" w:rsidTr="00664CC2">
        <w:tc>
          <w:tcPr>
            <w:tcW w:w="1134" w:type="dxa"/>
          </w:tcPr>
          <w:p w:rsidR="00664CC2" w:rsidRDefault="00664CC2" w:rsidP="00B11E94">
            <w:pPr>
              <w:jc w:val="center"/>
            </w:pPr>
            <w:r>
              <w:t>4</w:t>
            </w:r>
          </w:p>
        </w:tc>
        <w:tc>
          <w:tcPr>
            <w:tcW w:w="1408" w:type="dxa"/>
          </w:tcPr>
          <w:p w:rsidR="00664CC2" w:rsidRPr="007B6039" w:rsidRDefault="00664CC2" w:rsidP="00B11E94">
            <w:pPr>
              <w:jc w:val="center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03</w:t>
            </w:r>
          </w:p>
        </w:tc>
        <w:tc>
          <w:tcPr>
            <w:tcW w:w="4962" w:type="dxa"/>
          </w:tcPr>
          <w:p w:rsidR="00664CC2" w:rsidRDefault="00664CC2" w:rsidP="00B11E94">
            <w:pPr>
              <w:jc w:val="center"/>
            </w:pPr>
            <w:r>
              <w:t xml:space="preserve">с. </w:t>
            </w:r>
            <w:proofErr w:type="spellStart"/>
            <w:r>
              <w:t>Альметьево</w:t>
            </w:r>
            <w:proofErr w:type="spellEnd"/>
            <w:r>
              <w:t>, ул. Ленина, 56а</w:t>
            </w:r>
          </w:p>
        </w:tc>
        <w:tc>
          <w:tcPr>
            <w:tcW w:w="1417" w:type="dxa"/>
          </w:tcPr>
          <w:p w:rsidR="00664CC2" w:rsidRDefault="00664CC2" w:rsidP="00B11E94">
            <w:pPr>
              <w:jc w:val="center"/>
            </w:pPr>
            <w:r>
              <w:t>5</w:t>
            </w:r>
          </w:p>
        </w:tc>
      </w:tr>
      <w:tr w:rsidR="00664CC2" w:rsidTr="00664CC2">
        <w:tc>
          <w:tcPr>
            <w:tcW w:w="1134" w:type="dxa"/>
          </w:tcPr>
          <w:p w:rsidR="00664CC2" w:rsidRDefault="00664CC2" w:rsidP="00B11E94">
            <w:pPr>
              <w:jc w:val="center"/>
            </w:pPr>
            <w:r>
              <w:t>5</w:t>
            </w:r>
          </w:p>
        </w:tc>
        <w:tc>
          <w:tcPr>
            <w:tcW w:w="1408" w:type="dxa"/>
          </w:tcPr>
          <w:p w:rsidR="00664CC2" w:rsidRPr="007B6039" w:rsidRDefault="00664CC2" w:rsidP="00B11E94">
            <w:pPr>
              <w:jc w:val="center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04</w:t>
            </w:r>
          </w:p>
        </w:tc>
        <w:tc>
          <w:tcPr>
            <w:tcW w:w="4962" w:type="dxa"/>
          </w:tcPr>
          <w:p w:rsidR="00664CC2" w:rsidRDefault="00664CC2" w:rsidP="00B11E94">
            <w:pPr>
              <w:jc w:val="center"/>
            </w:pPr>
            <w:r>
              <w:t xml:space="preserve">с. </w:t>
            </w:r>
            <w:proofErr w:type="spellStart"/>
            <w:r>
              <w:t>Иляксаз</w:t>
            </w:r>
            <w:proofErr w:type="spellEnd"/>
            <w:r>
              <w:t>, ул. Комсомольская, 2</w:t>
            </w:r>
          </w:p>
        </w:tc>
        <w:tc>
          <w:tcPr>
            <w:tcW w:w="1417" w:type="dxa"/>
          </w:tcPr>
          <w:p w:rsidR="00664CC2" w:rsidRDefault="00664CC2" w:rsidP="00B11E94">
            <w:pPr>
              <w:jc w:val="center"/>
            </w:pPr>
            <w:r>
              <w:t>5</w:t>
            </w:r>
          </w:p>
        </w:tc>
      </w:tr>
      <w:tr w:rsidR="00664CC2" w:rsidTr="00664CC2">
        <w:tc>
          <w:tcPr>
            <w:tcW w:w="1134" w:type="dxa"/>
          </w:tcPr>
          <w:p w:rsidR="00664CC2" w:rsidRDefault="00664CC2" w:rsidP="00B11E94">
            <w:pPr>
              <w:jc w:val="center"/>
            </w:pPr>
            <w:r>
              <w:t>6</w:t>
            </w:r>
          </w:p>
        </w:tc>
        <w:tc>
          <w:tcPr>
            <w:tcW w:w="1408" w:type="dxa"/>
          </w:tcPr>
          <w:p w:rsidR="00664CC2" w:rsidRPr="007B6039" w:rsidRDefault="00664CC2" w:rsidP="00B11E94">
            <w:pPr>
              <w:jc w:val="center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05</w:t>
            </w:r>
          </w:p>
        </w:tc>
        <w:tc>
          <w:tcPr>
            <w:tcW w:w="4962" w:type="dxa"/>
          </w:tcPr>
          <w:p w:rsidR="00664CC2" w:rsidRDefault="00664CC2" w:rsidP="00B11E94">
            <w:pPr>
              <w:jc w:val="center"/>
            </w:pPr>
            <w:r>
              <w:t xml:space="preserve">д. </w:t>
            </w:r>
            <w:proofErr w:type="spellStart"/>
            <w:r>
              <w:t>Муртыш-Баш</w:t>
            </w:r>
            <w:proofErr w:type="spellEnd"/>
            <w:r>
              <w:t>, ул. Школьная, 18</w:t>
            </w:r>
          </w:p>
        </w:tc>
        <w:tc>
          <w:tcPr>
            <w:tcW w:w="1417" w:type="dxa"/>
          </w:tcPr>
          <w:p w:rsidR="00664CC2" w:rsidRDefault="00664CC2" w:rsidP="00B11E94">
            <w:pPr>
              <w:jc w:val="center"/>
            </w:pPr>
            <w:r>
              <w:t>5</w:t>
            </w:r>
          </w:p>
        </w:tc>
      </w:tr>
      <w:tr w:rsidR="00664CC2" w:rsidTr="00664CC2">
        <w:tc>
          <w:tcPr>
            <w:tcW w:w="1134" w:type="dxa"/>
          </w:tcPr>
          <w:p w:rsidR="00664CC2" w:rsidRDefault="00664CC2" w:rsidP="00B11E94">
            <w:pPr>
              <w:jc w:val="center"/>
            </w:pPr>
            <w:r>
              <w:t>7</w:t>
            </w:r>
          </w:p>
        </w:tc>
        <w:tc>
          <w:tcPr>
            <w:tcW w:w="1408" w:type="dxa"/>
          </w:tcPr>
          <w:p w:rsidR="00664CC2" w:rsidRPr="007B6039" w:rsidRDefault="00664CC2" w:rsidP="00B11E94">
            <w:pPr>
              <w:jc w:val="center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06</w:t>
            </w:r>
          </w:p>
        </w:tc>
        <w:tc>
          <w:tcPr>
            <w:tcW w:w="4962" w:type="dxa"/>
          </w:tcPr>
          <w:p w:rsidR="00664CC2" w:rsidRDefault="00664CC2" w:rsidP="00B11E94">
            <w:pPr>
              <w:jc w:val="center"/>
            </w:pPr>
            <w:r>
              <w:t xml:space="preserve">с. </w:t>
            </w:r>
            <w:proofErr w:type="spellStart"/>
            <w:r>
              <w:t>Кавзияково</w:t>
            </w:r>
            <w:proofErr w:type="spellEnd"/>
            <w:r>
              <w:t>, ул. Советская, 14а</w:t>
            </w:r>
          </w:p>
        </w:tc>
        <w:tc>
          <w:tcPr>
            <w:tcW w:w="1417" w:type="dxa"/>
          </w:tcPr>
          <w:p w:rsidR="00664CC2" w:rsidRDefault="00664CC2" w:rsidP="00B11E94">
            <w:pPr>
              <w:jc w:val="center"/>
            </w:pPr>
            <w:r>
              <w:t>5</w:t>
            </w:r>
          </w:p>
        </w:tc>
      </w:tr>
      <w:tr w:rsidR="00664CC2" w:rsidTr="00664CC2">
        <w:tc>
          <w:tcPr>
            <w:tcW w:w="1134" w:type="dxa"/>
          </w:tcPr>
          <w:p w:rsidR="00664CC2" w:rsidRDefault="00664CC2" w:rsidP="00B11E94">
            <w:pPr>
              <w:jc w:val="center"/>
            </w:pPr>
            <w:r>
              <w:t>8</w:t>
            </w:r>
          </w:p>
        </w:tc>
        <w:tc>
          <w:tcPr>
            <w:tcW w:w="1408" w:type="dxa"/>
          </w:tcPr>
          <w:p w:rsidR="00664CC2" w:rsidRPr="007B6039" w:rsidRDefault="00664CC2" w:rsidP="00B11E94">
            <w:pPr>
              <w:jc w:val="center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07</w:t>
            </w:r>
          </w:p>
        </w:tc>
        <w:tc>
          <w:tcPr>
            <w:tcW w:w="4962" w:type="dxa"/>
          </w:tcPr>
          <w:p w:rsidR="00664CC2" w:rsidRDefault="00664CC2" w:rsidP="00B11E94">
            <w:pPr>
              <w:jc w:val="center"/>
            </w:pPr>
            <w:r>
              <w:t xml:space="preserve">с. </w:t>
            </w:r>
            <w:proofErr w:type="spellStart"/>
            <w:r>
              <w:t>Карашай-Саклово</w:t>
            </w:r>
            <w:proofErr w:type="spellEnd"/>
            <w:r>
              <w:t>, ул. Ленина, 100</w:t>
            </w:r>
          </w:p>
        </w:tc>
        <w:tc>
          <w:tcPr>
            <w:tcW w:w="1417" w:type="dxa"/>
          </w:tcPr>
          <w:p w:rsidR="00664CC2" w:rsidRDefault="00664CC2" w:rsidP="00B11E94">
            <w:pPr>
              <w:jc w:val="center"/>
            </w:pPr>
            <w:r>
              <w:t>5</w:t>
            </w:r>
          </w:p>
        </w:tc>
      </w:tr>
      <w:tr w:rsidR="00664CC2" w:rsidTr="00664CC2">
        <w:tc>
          <w:tcPr>
            <w:tcW w:w="1134" w:type="dxa"/>
          </w:tcPr>
          <w:p w:rsidR="00664CC2" w:rsidRDefault="00664CC2" w:rsidP="00B11E94">
            <w:pPr>
              <w:jc w:val="center"/>
            </w:pPr>
            <w:r>
              <w:t>9</w:t>
            </w:r>
          </w:p>
        </w:tc>
        <w:tc>
          <w:tcPr>
            <w:tcW w:w="1408" w:type="dxa"/>
          </w:tcPr>
          <w:p w:rsidR="00664CC2" w:rsidRPr="007B6039" w:rsidRDefault="00664CC2" w:rsidP="00B11E94">
            <w:pPr>
              <w:jc w:val="center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08</w:t>
            </w:r>
          </w:p>
        </w:tc>
        <w:tc>
          <w:tcPr>
            <w:tcW w:w="4962" w:type="dxa"/>
          </w:tcPr>
          <w:p w:rsidR="00664CC2" w:rsidRDefault="00664CC2" w:rsidP="00B11E94">
            <w:pPr>
              <w:jc w:val="center"/>
            </w:pPr>
            <w:r>
              <w:t xml:space="preserve">с. </w:t>
            </w:r>
            <w:proofErr w:type="spellStart"/>
            <w:r>
              <w:t>Лешев-Тамак</w:t>
            </w:r>
            <w:proofErr w:type="spellEnd"/>
            <w:r>
              <w:t>, ул. Молодежная, 1а</w:t>
            </w:r>
          </w:p>
        </w:tc>
        <w:tc>
          <w:tcPr>
            <w:tcW w:w="1417" w:type="dxa"/>
          </w:tcPr>
          <w:p w:rsidR="00664CC2" w:rsidRDefault="00664CC2" w:rsidP="00B11E94">
            <w:pPr>
              <w:jc w:val="center"/>
            </w:pPr>
            <w:r>
              <w:t>5</w:t>
            </w:r>
          </w:p>
        </w:tc>
      </w:tr>
      <w:tr w:rsidR="00664CC2" w:rsidTr="00664CC2">
        <w:tc>
          <w:tcPr>
            <w:tcW w:w="1134" w:type="dxa"/>
          </w:tcPr>
          <w:p w:rsidR="00664CC2" w:rsidRDefault="00664CC2" w:rsidP="00B11E94">
            <w:pPr>
              <w:jc w:val="center"/>
            </w:pPr>
            <w:r>
              <w:t>10</w:t>
            </w:r>
          </w:p>
        </w:tc>
        <w:tc>
          <w:tcPr>
            <w:tcW w:w="1408" w:type="dxa"/>
          </w:tcPr>
          <w:p w:rsidR="00664CC2" w:rsidRDefault="00664CC2" w:rsidP="00B11E94">
            <w:pPr>
              <w:jc w:val="center"/>
            </w:pPr>
            <w:r>
              <w:t>25</w:t>
            </w:r>
            <w:r>
              <w:rPr>
                <w:lang w:val="en-US"/>
              </w:rPr>
              <w:t>09</w:t>
            </w:r>
          </w:p>
        </w:tc>
        <w:tc>
          <w:tcPr>
            <w:tcW w:w="4962" w:type="dxa"/>
          </w:tcPr>
          <w:p w:rsidR="00664CC2" w:rsidRDefault="00664CC2" w:rsidP="00B11E94">
            <w:pPr>
              <w:jc w:val="center"/>
            </w:pPr>
            <w:r>
              <w:t xml:space="preserve">с. </w:t>
            </w:r>
            <w:proofErr w:type="spellStart"/>
            <w:r>
              <w:t>Сарайлы</w:t>
            </w:r>
            <w:proofErr w:type="spellEnd"/>
            <w:r>
              <w:t xml:space="preserve">, ул. </w:t>
            </w:r>
            <w:proofErr w:type="spellStart"/>
            <w:r>
              <w:t>Джалиля</w:t>
            </w:r>
            <w:proofErr w:type="spellEnd"/>
            <w:r>
              <w:t>, 37а</w:t>
            </w:r>
          </w:p>
        </w:tc>
        <w:tc>
          <w:tcPr>
            <w:tcW w:w="1417" w:type="dxa"/>
          </w:tcPr>
          <w:p w:rsidR="00664CC2" w:rsidRDefault="00664CC2" w:rsidP="00B11E94">
            <w:pPr>
              <w:jc w:val="center"/>
            </w:pPr>
            <w:r>
              <w:t>5</w:t>
            </w:r>
          </w:p>
        </w:tc>
      </w:tr>
      <w:tr w:rsidR="00664CC2" w:rsidTr="00664CC2">
        <w:tc>
          <w:tcPr>
            <w:tcW w:w="1134" w:type="dxa"/>
          </w:tcPr>
          <w:p w:rsidR="00664CC2" w:rsidRDefault="00664CC2" w:rsidP="00B11E94">
            <w:pPr>
              <w:jc w:val="center"/>
            </w:pPr>
            <w:r>
              <w:t>11</w:t>
            </w:r>
          </w:p>
        </w:tc>
        <w:tc>
          <w:tcPr>
            <w:tcW w:w="1408" w:type="dxa"/>
          </w:tcPr>
          <w:p w:rsidR="00664CC2" w:rsidRPr="007B6039" w:rsidRDefault="00664CC2" w:rsidP="00B11E94">
            <w:pPr>
              <w:jc w:val="center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10</w:t>
            </w:r>
          </w:p>
        </w:tc>
        <w:tc>
          <w:tcPr>
            <w:tcW w:w="4962" w:type="dxa"/>
          </w:tcPr>
          <w:p w:rsidR="00664CC2" w:rsidRDefault="00664CC2" w:rsidP="00B11E94">
            <w:pPr>
              <w:jc w:val="center"/>
            </w:pPr>
            <w:r>
              <w:t xml:space="preserve">с. </w:t>
            </w:r>
            <w:proofErr w:type="gramStart"/>
            <w:r>
              <w:t>Верхние</w:t>
            </w:r>
            <w:proofErr w:type="gramEnd"/>
            <w:r>
              <w:t xml:space="preserve"> </w:t>
            </w:r>
            <w:proofErr w:type="spellStart"/>
            <w:r>
              <w:t>Чершилы</w:t>
            </w:r>
            <w:proofErr w:type="spellEnd"/>
            <w:r>
              <w:t>, ул. Ленина, 40а</w:t>
            </w:r>
          </w:p>
        </w:tc>
        <w:tc>
          <w:tcPr>
            <w:tcW w:w="1417" w:type="dxa"/>
          </w:tcPr>
          <w:p w:rsidR="00664CC2" w:rsidRDefault="00664CC2" w:rsidP="00B11E94">
            <w:pPr>
              <w:jc w:val="center"/>
            </w:pPr>
            <w:r>
              <w:t>5</w:t>
            </w:r>
          </w:p>
        </w:tc>
      </w:tr>
      <w:tr w:rsidR="00664CC2" w:rsidTr="00664CC2">
        <w:tc>
          <w:tcPr>
            <w:tcW w:w="1134" w:type="dxa"/>
          </w:tcPr>
          <w:p w:rsidR="00664CC2" w:rsidRDefault="00664CC2" w:rsidP="00B11E94">
            <w:pPr>
              <w:jc w:val="center"/>
            </w:pPr>
            <w:r>
              <w:t>12</w:t>
            </w:r>
          </w:p>
        </w:tc>
        <w:tc>
          <w:tcPr>
            <w:tcW w:w="1408" w:type="dxa"/>
          </w:tcPr>
          <w:p w:rsidR="00664CC2" w:rsidRPr="007B6039" w:rsidRDefault="00664CC2" w:rsidP="00B11E94">
            <w:pPr>
              <w:jc w:val="center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11</w:t>
            </w:r>
          </w:p>
        </w:tc>
        <w:tc>
          <w:tcPr>
            <w:tcW w:w="4962" w:type="dxa"/>
          </w:tcPr>
          <w:p w:rsidR="00664CC2" w:rsidRDefault="00664CC2" w:rsidP="00B11E94">
            <w:pPr>
              <w:jc w:val="center"/>
            </w:pPr>
            <w:r>
              <w:t xml:space="preserve">с. </w:t>
            </w:r>
            <w:proofErr w:type="spellStart"/>
            <w:r>
              <w:t>Ляки</w:t>
            </w:r>
            <w:proofErr w:type="spellEnd"/>
            <w:r>
              <w:t>, ул. Школьная, 5</w:t>
            </w:r>
          </w:p>
        </w:tc>
        <w:tc>
          <w:tcPr>
            <w:tcW w:w="1417" w:type="dxa"/>
          </w:tcPr>
          <w:p w:rsidR="00664CC2" w:rsidRDefault="00664CC2" w:rsidP="00B11E94">
            <w:pPr>
              <w:jc w:val="center"/>
            </w:pPr>
            <w:r>
              <w:t>5</w:t>
            </w:r>
          </w:p>
        </w:tc>
      </w:tr>
      <w:tr w:rsidR="00664CC2" w:rsidTr="00664CC2">
        <w:tc>
          <w:tcPr>
            <w:tcW w:w="1134" w:type="dxa"/>
          </w:tcPr>
          <w:p w:rsidR="00664CC2" w:rsidRDefault="00664CC2" w:rsidP="00B11E94">
            <w:pPr>
              <w:jc w:val="center"/>
            </w:pPr>
            <w:r>
              <w:t>13</w:t>
            </w:r>
          </w:p>
        </w:tc>
        <w:tc>
          <w:tcPr>
            <w:tcW w:w="1408" w:type="dxa"/>
          </w:tcPr>
          <w:p w:rsidR="00664CC2" w:rsidRPr="007B6039" w:rsidRDefault="00664CC2" w:rsidP="00B11E94">
            <w:pPr>
              <w:jc w:val="center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12</w:t>
            </w:r>
          </w:p>
        </w:tc>
        <w:tc>
          <w:tcPr>
            <w:tcW w:w="4962" w:type="dxa"/>
          </w:tcPr>
          <w:p w:rsidR="00664CC2" w:rsidRDefault="00664CC2" w:rsidP="00B11E94">
            <w:pPr>
              <w:jc w:val="center"/>
            </w:pPr>
            <w:r>
              <w:t xml:space="preserve">с. </w:t>
            </w:r>
            <w:proofErr w:type="spellStart"/>
            <w:r>
              <w:t>Муртыш-Тамак</w:t>
            </w:r>
            <w:proofErr w:type="spellEnd"/>
            <w:r>
              <w:t>, ул. Советская, 47</w:t>
            </w:r>
          </w:p>
        </w:tc>
        <w:tc>
          <w:tcPr>
            <w:tcW w:w="1417" w:type="dxa"/>
          </w:tcPr>
          <w:p w:rsidR="00664CC2" w:rsidRDefault="00664CC2" w:rsidP="00B11E94">
            <w:pPr>
              <w:jc w:val="center"/>
            </w:pPr>
            <w:r>
              <w:t>5</w:t>
            </w:r>
          </w:p>
        </w:tc>
      </w:tr>
      <w:tr w:rsidR="00664CC2" w:rsidTr="00664CC2">
        <w:tc>
          <w:tcPr>
            <w:tcW w:w="1134" w:type="dxa"/>
          </w:tcPr>
          <w:p w:rsidR="00664CC2" w:rsidRDefault="00664CC2" w:rsidP="00B11E94">
            <w:pPr>
              <w:jc w:val="center"/>
            </w:pPr>
            <w:r>
              <w:t>14</w:t>
            </w:r>
          </w:p>
        </w:tc>
        <w:tc>
          <w:tcPr>
            <w:tcW w:w="1408" w:type="dxa"/>
          </w:tcPr>
          <w:p w:rsidR="00664CC2" w:rsidRPr="007B6039" w:rsidRDefault="00664CC2" w:rsidP="00B11E94">
            <w:pPr>
              <w:jc w:val="center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13</w:t>
            </w:r>
          </w:p>
        </w:tc>
        <w:tc>
          <w:tcPr>
            <w:tcW w:w="4962" w:type="dxa"/>
          </w:tcPr>
          <w:p w:rsidR="00664CC2" w:rsidRDefault="00664CC2" w:rsidP="00B11E94">
            <w:pPr>
              <w:jc w:val="center"/>
            </w:pPr>
            <w:r>
              <w:t xml:space="preserve">с. </w:t>
            </w:r>
            <w:proofErr w:type="spellStart"/>
            <w:r>
              <w:t>Кутемели</w:t>
            </w:r>
            <w:proofErr w:type="spellEnd"/>
            <w:r>
              <w:t>, ул. Гагарина, 39</w:t>
            </w:r>
          </w:p>
        </w:tc>
        <w:tc>
          <w:tcPr>
            <w:tcW w:w="1417" w:type="dxa"/>
          </w:tcPr>
          <w:p w:rsidR="00664CC2" w:rsidRDefault="00664CC2" w:rsidP="00B11E94">
            <w:pPr>
              <w:jc w:val="center"/>
            </w:pPr>
            <w:r>
              <w:t>5</w:t>
            </w:r>
          </w:p>
        </w:tc>
      </w:tr>
      <w:tr w:rsidR="00664CC2" w:rsidTr="00664CC2">
        <w:tc>
          <w:tcPr>
            <w:tcW w:w="1134" w:type="dxa"/>
          </w:tcPr>
          <w:p w:rsidR="00664CC2" w:rsidRDefault="00664CC2" w:rsidP="00B11E94">
            <w:pPr>
              <w:jc w:val="center"/>
            </w:pPr>
            <w:r>
              <w:t>15</w:t>
            </w:r>
          </w:p>
        </w:tc>
        <w:tc>
          <w:tcPr>
            <w:tcW w:w="1408" w:type="dxa"/>
          </w:tcPr>
          <w:p w:rsidR="00664CC2" w:rsidRPr="007B6039" w:rsidRDefault="00664CC2" w:rsidP="00B11E94">
            <w:pPr>
              <w:jc w:val="center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 xml:space="preserve">14 </w:t>
            </w:r>
          </w:p>
        </w:tc>
        <w:tc>
          <w:tcPr>
            <w:tcW w:w="4962" w:type="dxa"/>
          </w:tcPr>
          <w:p w:rsidR="00664CC2" w:rsidRDefault="00664CC2" w:rsidP="00B11E94">
            <w:pPr>
              <w:jc w:val="center"/>
            </w:pPr>
            <w:r>
              <w:t xml:space="preserve">с. Большое </w:t>
            </w:r>
            <w:proofErr w:type="spellStart"/>
            <w:r>
              <w:t>Нуркеево</w:t>
            </w:r>
            <w:proofErr w:type="spellEnd"/>
            <w:r>
              <w:t>, ул. Школьная, 34</w:t>
            </w:r>
          </w:p>
        </w:tc>
        <w:tc>
          <w:tcPr>
            <w:tcW w:w="1417" w:type="dxa"/>
          </w:tcPr>
          <w:p w:rsidR="00664CC2" w:rsidRDefault="00664CC2" w:rsidP="00B11E94">
            <w:pPr>
              <w:jc w:val="center"/>
            </w:pPr>
            <w:r>
              <w:t>5</w:t>
            </w:r>
          </w:p>
        </w:tc>
      </w:tr>
      <w:tr w:rsidR="00664CC2" w:rsidRPr="00A030FC" w:rsidTr="00664CC2">
        <w:tc>
          <w:tcPr>
            <w:tcW w:w="1134" w:type="dxa"/>
          </w:tcPr>
          <w:p w:rsidR="00664CC2" w:rsidRDefault="00664CC2" w:rsidP="00B11E94">
            <w:pPr>
              <w:jc w:val="center"/>
            </w:pPr>
            <w:r>
              <w:t>16</w:t>
            </w:r>
          </w:p>
        </w:tc>
        <w:tc>
          <w:tcPr>
            <w:tcW w:w="1408" w:type="dxa"/>
          </w:tcPr>
          <w:p w:rsidR="00664CC2" w:rsidRPr="00A030FC" w:rsidRDefault="00664CC2" w:rsidP="00B11E94">
            <w:pPr>
              <w:jc w:val="center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15</w:t>
            </w:r>
          </w:p>
        </w:tc>
        <w:tc>
          <w:tcPr>
            <w:tcW w:w="4962" w:type="dxa"/>
          </w:tcPr>
          <w:p w:rsidR="00664CC2" w:rsidRDefault="00664CC2" w:rsidP="00B11E94">
            <w:pPr>
              <w:jc w:val="center"/>
            </w:pPr>
            <w:r>
              <w:t xml:space="preserve">д. </w:t>
            </w:r>
            <w:proofErr w:type="spellStart"/>
            <w:r>
              <w:t>Шарлиарема</w:t>
            </w:r>
            <w:proofErr w:type="spellEnd"/>
            <w:r>
              <w:t>, ул. Школьная, 57</w:t>
            </w:r>
          </w:p>
        </w:tc>
        <w:tc>
          <w:tcPr>
            <w:tcW w:w="1417" w:type="dxa"/>
          </w:tcPr>
          <w:p w:rsidR="00664CC2" w:rsidRPr="00A030FC" w:rsidRDefault="00664CC2" w:rsidP="00B11E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64CC2" w:rsidTr="00664CC2">
        <w:trPr>
          <w:trHeight w:val="227"/>
        </w:trPr>
        <w:tc>
          <w:tcPr>
            <w:tcW w:w="1134" w:type="dxa"/>
          </w:tcPr>
          <w:p w:rsidR="00664CC2" w:rsidRDefault="00664CC2" w:rsidP="00B11E94">
            <w:pPr>
              <w:jc w:val="center"/>
            </w:pPr>
            <w:r>
              <w:t>17</w:t>
            </w:r>
          </w:p>
        </w:tc>
        <w:tc>
          <w:tcPr>
            <w:tcW w:w="1408" w:type="dxa"/>
          </w:tcPr>
          <w:p w:rsidR="00664CC2" w:rsidRPr="00A030FC" w:rsidRDefault="00664CC2" w:rsidP="00B11E94">
            <w:pPr>
              <w:jc w:val="center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16</w:t>
            </w:r>
          </w:p>
        </w:tc>
        <w:tc>
          <w:tcPr>
            <w:tcW w:w="4962" w:type="dxa"/>
          </w:tcPr>
          <w:p w:rsidR="00664CC2" w:rsidRDefault="00664CC2" w:rsidP="00B11E94">
            <w:pPr>
              <w:jc w:val="center"/>
            </w:pPr>
            <w:r>
              <w:t xml:space="preserve">с. </w:t>
            </w:r>
            <w:proofErr w:type="spellStart"/>
            <w:proofErr w:type="gramStart"/>
            <w:r>
              <w:t>Петровский-Завод</w:t>
            </w:r>
            <w:proofErr w:type="spellEnd"/>
            <w:proofErr w:type="gramEnd"/>
            <w:r>
              <w:t>, ул. Поперечная, 2а</w:t>
            </w:r>
          </w:p>
        </w:tc>
        <w:tc>
          <w:tcPr>
            <w:tcW w:w="1417" w:type="dxa"/>
          </w:tcPr>
          <w:p w:rsidR="00664CC2" w:rsidRDefault="00664CC2" w:rsidP="00B11E94">
            <w:pPr>
              <w:jc w:val="center"/>
            </w:pPr>
            <w:r>
              <w:t>5</w:t>
            </w:r>
          </w:p>
        </w:tc>
      </w:tr>
      <w:tr w:rsidR="00664CC2" w:rsidTr="00664CC2">
        <w:tc>
          <w:tcPr>
            <w:tcW w:w="1134" w:type="dxa"/>
          </w:tcPr>
          <w:p w:rsidR="00664CC2" w:rsidRDefault="00664CC2" w:rsidP="00B11E94">
            <w:pPr>
              <w:jc w:val="center"/>
            </w:pPr>
            <w:r>
              <w:t>18</w:t>
            </w:r>
          </w:p>
        </w:tc>
        <w:tc>
          <w:tcPr>
            <w:tcW w:w="1408" w:type="dxa"/>
          </w:tcPr>
          <w:p w:rsidR="00664CC2" w:rsidRDefault="00664CC2" w:rsidP="00B11E94">
            <w:pPr>
              <w:jc w:val="center"/>
            </w:pPr>
            <w:r>
              <w:t>25</w:t>
            </w:r>
            <w:r>
              <w:rPr>
                <w:lang w:val="en-US"/>
              </w:rPr>
              <w:t>17</w:t>
            </w:r>
          </w:p>
        </w:tc>
        <w:tc>
          <w:tcPr>
            <w:tcW w:w="4962" w:type="dxa"/>
          </w:tcPr>
          <w:p w:rsidR="00664CC2" w:rsidRDefault="00664CC2" w:rsidP="00B11E94">
            <w:pPr>
              <w:jc w:val="center"/>
            </w:pPr>
            <w:r>
              <w:t xml:space="preserve">д. </w:t>
            </w:r>
            <w:proofErr w:type="spellStart"/>
            <w:r>
              <w:t>Мустафино</w:t>
            </w:r>
            <w:proofErr w:type="spellEnd"/>
            <w:r>
              <w:t>, ул. Октябрьская, 14а</w:t>
            </w:r>
          </w:p>
        </w:tc>
        <w:tc>
          <w:tcPr>
            <w:tcW w:w="1417" w:type="dxa"/>
          </w:tcPr>
          <w:p w:rsidR="00664CC2" w:rsidRDefault="00664CC2" w:rsidP="00B11E94">
            <w:pPr>
              <w:jc w:val="center"/>
            </w:pPr>
            <w:r>
              <w:t>5</w:t>
            </w:r>
          </w:p>
        </w:tc>
      </w:tr>
      <w:tr w:rsidR="00664CC2" w:rsidTr="00664CC2">
        <w:tc>
          <w:tcPr>
            <w:tcW w:w="1134" w:type="dxa"/>
          </w:tcPr>
          <w:p w:rsidR="00664CC2" w:rsidRDefault="00664CC2" w:rsidP="00B11E94">
            <w:pPr>
              <w:jc w:val="center"/>
            </w:pPr>
            <w:r>
              <w:t>19</w:t>
            </w:r>
          </w:p>
        </w:tc>
        <w:tc>
          <w:tcPr>
            <w:tcW w:w="1408" w:type="dxa"/>
          </w:tcPr>
          <w:p w:rsidR="00664CC2" w:rsidRPr="00A030FC" w:rsidRDefault="00664CC2" w:rsidP="00B11E94">
            <w:pPr>
              <w:jc w:val="center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18</w:t>
            </w:r>
          </w:p>
        </w:tc>
        <w:tc>
          <w:tcPr>
            <w:tcW w:w="4962" w:type="dxa"/>
          </w:tcPr>
          <w:p w:rsidR="00664CC2" w:rsidRDefault="00664CC2" w:rsidP="00B11E94">
            <w:pPr>
              <w:jc w:val="center"/>
            </w:pPr>
            <w:r>
              <w:t xml:space="preserve">с. </w:t>
            </w:r>
            <w:proofErr w:type="spellStart"/>
            <w:r>
              <w:t>Рангазар</w:t>
            </w:r>
            <w:proofErr w:type="spellEnd"/>
            <w:r>
              <w:t>, ул. Советская, 48</w:t>
            </w:r>
          </w:p>
        </w:tc>
        <w:tc>
          <w:tcPr>
            <w:tcW w:w="1417" w:type="dxa"/>
          </w:tcPr>
          <w:p w:rsidR="00664CC2" w:rsidRDefault="00664CC2" w:rsidP="00B11E94">
            <w:pPr>
              <w:jc w:val="center"/>
            </w:pPr>
            <w:r>
              <w:t>5</w:t>
            </w:r>
          </w:p>
        </w:tc>
      </w:tr>
      <w:tr w:rsidR="00664CC2" w:rsidTr="00664CC2">
        <w:tc>
          <w:tcPr>
            <w:tcW w:w="1134" w:type="dxa"/>
          </w:tcPr>
          <w:p w:rsidR="00664CC2" w:rsidRDefault="00664CC2" w:rsidP="00B11E94">
            <w:pPr>
              <w:jc w:val="center"/>
            </w:pPr>
            <w:r>
              <w:t>20</w:t>
            </w:r>
          </w:p>
        </w:tc>
        <w:tc>
          <w:tcPr>
            <w:tcW w:w="1408" w:type="dxa"/>
          </w:tcPr>
          <w:p w:rsidR="00664CC2" w:rsidRDefault="00664CC2" w:rsidP="00B11E94">
            <w:pPr>
              <w:jc w:val="center"/>
            </w:pPr>
            <w:r>
              <w:t>25</w:t>
            </w:r>
            <w:r>
              <w:rPr>
                <w:lang w:val="en-US"/>
              </w:rPr>
              <w:t>19</w:t>
            </w:r>
          </w:p>
        </w:tc>
        <w:tc>
          <w:tcPr>
            <w:tcW w:w="4962" w:type="dxa"/>
          </w:tcPr>
          <w:p w:rsidR="00664CC2" w:rsidRDefault="00664CC2" w:rsidP="00B11E94">
            <w:pPr>
              <w:jc w:val="center"/>
            </w:pPr>
            <w:r>
              <w:t xml:space="preserve">с. </w:t>
            </w:r>
            <w:proofErr w:type="spellStart"/>
            <w:r>
              <w:t>Рантамак</w:t>
            </w:r>
            <w:proofErr w:type="spellEnd"/>
            <w:r>
              <w:t xml:space="preserve">, ул. </w:t>
            </w:r>
            <w:proofErr w:type="spellStart"/>
            <w:r>
              <w:t>Вахитова</w:t>
            </w:r>
            <w:proofErr w:type="spellEnd"/>
            <w:r>
              <w:t>, 51</w:t>
            </w:r>
          </w:p>
        </w:tc>
        <w:tc>
          <w:tcPr>
            <w:tcW w:w="1417" w:type="dxa"/>
          </w:tcPr>
          <w:p w:rsidR="00664CC2" w:rsidRDefault="00664CC2" w:rsidP="00B11E94">
            <w:pPr>
              <w:jc w:val="center"/>
            </w:pPr>
            <w:r>
              <w:t>5</w:t>
            </w:r>
          </w:p>
        </w:tc>
      </w:tr>
      <w:tr w:rsidR="00664CC2" w:rsidTr="00664CC2">
        <w:tc>
          <w:tcPr>
            <w:tcW w:w="1134" w:type="dxa"/>
          </w:tcPr>
          <w:p w:rsidR="00664CC2" w:rsidRDefault="00664CC2" w:rsidP="00B11E94">
            <w:pPr>
              <w:jc w:val="center"/>
            </w:pPr>
            <w:r>
              <w:t>21</w:t>
            </w:r>
          </w:p>
        </w:tc>
        <w:tc>
          <w:tcPr>
            <w:tcW w:w="1408" w:type="dxa"/>
          </w:tcPr>
          <w:p w:rsidR="00664CC2" w:rsidRPr="00A030FC" w:rsidRDefault="00664CC2" w:rsidP="00B11E94">
            <w:pPr>
              <w:jc w:val="center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20</w:t>
            </w:r>
          </w:p>
        </w:tc>
        <w:tc>
          <w:tcPr>
            <w:tcW w:w="4962" w:type="dxa"/>
          </w:tcPr>
          <w:p w:rsidR="00664CC2" w:rsidRDefault="00664CC2" w:rsidP="00B11E94">
            <w:pPr>
              <w:jc w:val="center"/>
            </w:pPr>
            <w:r>
              <w:t xml:space="preserve">с. </w:t>
            </w:r>
            <w:proofErr w:type="spellStart"/>
            <w:r>
              <w:t>Саклов-Баш</w:t>
            </w:r>
            <w:proofErr w:type="spellEnd"/>
            <w:r>
              <w:t>, ул. Ленина, 93а</w:t>
            </w:r>
          </w:p>
        </w:tc>
        <w:tc>
          <w:tcPr>
            <w:tcW w:w="1417" w:type="dxa"/>
          </w:tcPr>
          <w:p w:rsidR="00664CC2" w:rsidRDefault="00664CC2" w:rsidP="00B11E94">
            <w:pPr>
              <w:jc w:val="center"/>
            </w:pPr>
            <w:r>
              <w:t>5</w:t>
            </w:r>
          </w:p>
        </w:tc>
      </w:tr>
      <w:tr w:rsidR="00664CC2" w:rsidTr="00664CC2">
        <w:tc>
          <w:tcPr>
            <w:tcW w:w="1134" w:type="dxa"/>
          </w:tcPr>
          <w:p w:rsidR="00664CC2" w:rsidRDefault="00664CC2" w:rsidP="00B11E94">
            <w:pPr>
              <w:jc w:val="center"/>
            </w:pPr>
            <w:r>
              <w:t>22</w:t>
            </w:r>
          </w:p>
        </w:tc>
        <w:tc>
          <w:tcPr>
            <w:tcW w:w="1408" w:type="dxa"/>
          </w:tcPr>
          <w:p w:rsidR="00664CC2" w:rsidRPr="00A030FC" w:rsidRDefault="00664CC2" w:rsidP="00B11E94">
            <w:pPr>
              <w:jc w:val="center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21</w:t>
            </w:r>
          </w:p>
        </w:tc>
        <w:tc>
          <w:tcPr>
            <w:tcW w:w="4962" w:type="dxa"/>
          </w:tcPr>
          <w:p w:rsidR="00664CC2" w:rsidRDefault="00664CC2" w:rsidP="00B11E94">
            <w:pPr>
              <w:jc w:val="center"/>
            </w:pPr>
            <w:r>
              <w:t xml:space="preserve">д. </w:t>
            </w:r>
            <w:proofErr w:type="spellStart"/>
            <w:r>
              <w:t>Сулы-Саклово</w:t>
            </w:r>
            <w:proofErr w:type="spellEnd"/>
            <w:r>
              <w:t xml:space="preserve">, ул. </w:t>
            </w:r>
            <w:proofErr w:type="spellStart"/>
            <w:r>
              <w:t>Джалиля</w:t>
            </w:r>
            <w:proofErr w:type="spellEnd"/>
            <w:r>
              <w:t>, 21а</w:t>
            </w:r>
          </w:p>
        </w:tc>
        <w:tc>
          <w:tcPr>
            <w:tcW w:w="1417" w:type="dxa"/>
          </w:tcPr>
          <w:p w:rsidR="00664CC2" w:rsidRDefault="00664CC2" w:rsidP="00B11E94">
            <w:pPr>
              <w:jc w:val="center"/>
            </w:pPr>
            <w:r>
              <w:t>5</w:t>
            </w:r>
          </w:p>
        </w:tc>
      </w:tr>
      <w:tr w:rsidR="00664CC2" w:rsidTr="00664CC2">
        <w:tc>
          <w:tcPr>
            <w:tcW w:w="1134" w:type="dxa"/>
          </w:tcPr>
          <w:p w:rsidR="00664CC2" w:rsidRDefault="00664CC2" w:rsidP="00B11E94">
            <w:pPr>
              <w:jc w:val="center"/>
            </w:pPr>
            <w:r>
              <w:t>23</w:t>
            </w:r>
          </w:p>
        </w:tc>
        <w:tc>
          <w:tcPr>
            <w:tcW w:w="1408" w:type="dxa"/>
          </w:tcPr>
          <w:p w:rsidR="00664CC2" w:rsidRPr="00A030FC" w:rsidRDefault="00664CC2" w:rsidP="00B11E94">
            <w:pPr>
              <w:jc w:val="center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22</w:t>
            </w:r>
          </w:p>
        </w:tc>
        <w:tc>
          <w:tcPr>
            <w:tcW w:w="4962" w:type="dxa"/>
          </w:tcPr>
          <w:p w:rsidR="00664CC2" w:rsidRDefault="00664CC2" w:rsidP="00B11E94">
            <w:pPr>
              <w:jc w:val="center"/>
            </w:pPr>
            <w:r>
              <w:t xml:space="preserve">с. Старый </w:t>
            </w:r>
            <w:proofErr w:type="spellStart"/>
            <w:r>
              <w:t>Имян</w:t>
            </w:r>
            <w:proofErr w:type="spellEnd"/>
            <w:r>
              <w:t xml:space="preserve">, ул. </w:t>
            </w:r>
            <w:proofErr w:type="spellStart"/>
            <w:r>
              <w:t>Вахитова</w:t>
            </w:r>
            <w:proofErr w:type="spellEnd"/>
            <w:r>
              <w:t>, 36в</w:t>
            </w:r>
          </w:p>
        </w:tc>
        <w:tc>
          <w:tcPr>
            <w:tcW w:w="1417" w:type="dxa"/>
          </w:tcPr>
          <w:p w:rsidR="00664CC2" w:rsidRDefault="00664CC2" w:rsidP="00B11E94">
            <w:pPr>
              <w:jc w:val="center"/>
            </w:pPr>
            <w:r>
              <w:t>5</w:t>
            </w:r>
          </w:p>
        </w:tc>
      </w:tr>
      <w:tr w:rsidR="00664CC2" w:rsidTr="00664CC2">
        <w:tc>
          <w:tcPr>
            <w:tcW w:w="1134" w:type="dxa"/>
          </w:tcPr>
          <w:p w:rsidR="00664CC2" w:rsidRDefault="00664CC2" w:rsidP="00B11E94">
            <w:pPr>
              <w:jc w:val="center"/>
            </w:pPr>
            <w:r>
              <w:t>24</w:t>
            </w:r>
          </w:p>
        </w:tc>
        <w:tc>
          <w:tcPr>
            <w:tcW w:w="1408" w:type="dxa"/>
          </w:tcPr>
          <w:p w:rsidR="00664CC2" w:rsidRPr="00A030FC" w:rsidRDefault="00664CC2" w:rsidP="00B11E94">
            <w:pPr>
              <w:jc w:val="center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23</w:t>
            </w:r>
          </w:p>
        </w:tc>
        <w:tc>
          <w:tcPr>
            <w:tcW w:w="4962" w:type="dxa"/>
          </w:tcPr>
          <w:p w:rsidR="00664CC2" w:rsidRDefault="00664CC2" w:rsidP="00B11E94">
            <w:pPr>
              <w:jc w:val="center"/>
            </w:pPr>
            <w:r>
              <w:t xml:space="preserve">д. Средний </w:t>
            </w:r>
            <w:proofErr w:type="spellStart"/>
            <w:r>
              <w:t>Кашир</w:t>
            </w:r>
            <w:proofErr w:type="spellEnd"/>
            <w:r>
              <w:t xml:space="preserve">, ул. </w:t>
            </w:r>
            <w:proofErr w:type="spellStart"/>
            <w:r>
              <w:t>Такташа</w:t>
            </w:r>
            <w:proofErr w:type="spellEnd"/>
            <w:r>
              <w:t>, 38а</w:t>
            </w:r>
          </w:p>
        </w:tc>
        <w:tc>
          <w:tcPr>
            <w:tcW w:w="1417" w:type="dxa"/>
          </w:tcPr>
          <w:p w:rsidR="00664CC2" w:rsidRDefault="00664CC2" w:rsidP="00B11E94">
            <w:pPr>
              <w:jc w:val="center"/>
            </w:pPr>
            <w:r>
              <w:t>5</w:t>
            </w:r>
          </w:p>
        </w:tc>
      </w:tr>
      <w:tr w:rsidR="00664CC2" w:rsidTr="00664CC2">
        <w:tc>
          <w:tcPr>
            <w:tcW w:w="1134" w:type="dxa"/>
          </w:tcPr>
          <w:p w:rsidR="00664CC2" w:rsidRDefault="00664CC2" w:rsidP="00B11E94">
            <w:pPr>
              <w:jc w:val="center"/>
            </w:pPr>
            <w:r>
              <w:t>25</w:t>
            </w:r>
          </w:p>
        </w:tc>
        <w:tc>
          <w:tcPr>
            <w:tcW w:w="1408" w:type="dxa"/>
          </w:tcPr>
          <w:p w:rsidR="00664CC2" w:rsidRPr="00A030FC" w:rsidRDefault="00664CC2" w:rsidP="00B11E94">
            <w:pPr>
              <w:jc w:val="center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24</w:t>
            </w:r>
          </w:p>
        </w:tc>
        <w:tc>
          <w:tcPr>
            <w:tcW w:w="4962" w:type="dxa"/>
          </w:tcPr>
          <w:p w:rsidR="00664CC2" w:rsidRDefault="00664CC2" w:rsidP="00B11E94">
            <w:pPr>
              <w:jc w:val="center"/>
            </w:pPr>
            <w:r>
              <w:t xml:space="preserve">с. Старый </w:t>
            </w:r>
            <w:proofErr w:type="spellStart"/>
            <w:r>
              <w:t>Кашир</w:t>
            </w:r>
            <w:proofErr w:type="spellEnd"/>
            <w:r>
              <w:t>, ул. Комсомольская, 4а</w:t>
            </w:r>
          </w:p>
        </w:tc>
        <w:tc>
          <w:tcPr>
            <w:tcW w:w="1417" w:type="dxa"/>
          </w:tcPr>
          <w:p w:rsidR="00664CC2" w:rsidRDefault="00664CC2" w:rsidP="00B11E94">
            <w:pPr>
              <w:jc w:val="center"/>
            </w:pPr>
            <w:r>
              <w:t>5</w:t>
            </w:r>
          </w:p>
        </w:tc>
      </w:tr>
      <w:tr w:rsidR="00664CC2" w:rsidTr="00664CC2">
        <w:tc>
          <w:tcPr>
            <w:tcW w:w="1134" w:type="dxa"/>
          </w:tcPr>
          <w:p w:rsidR="00664CC2" w:rsidRDefault="00664CC2" w:rsidP="00B11E94">
            <w:pPr>
              <w:jc w:val="center"/>
            </w:pPr>
            <w:r>
              <w:t>26</w:t>
            </w:r>
          </w:p>
        </w:tc>
        <w:tc>
          <w:tcPr>
            <w:tcW w:w="1408" w:type="dxa"/>
          </w:tcPr>
          <w:p w:rsidR="00664CC2" w:rsidRPr="00A030FC" w:rsidRDefault="00664CC2" w:rsidP="00B11E94">
            <w:pPr>
              <w:jc w:val="center"/>
              <w:rPr>
                <w:lang w:val="en-US"/>
              </w:rPr>
            </w:pPr>
            <w:r>
              <w:t>25</w:t>
            </w:r>
            <w:proofErr w:type="spellStart"/>
            <w:r>
              <w:rPr>
                <w:lang w:val="en-US"/>
              </w:rPr>
              <w:t>25</w:t>
            </w:r>
            <w:proofErr w:type="spellEnd"/>
          </w:p>
        </w:tc>
        <w:tc>
          <w:tcPr>
            <w:tcW w:w="4962" w:type="dxa"/>
          </w:tcPr>
          <w:p w:rsidR="00664CC2" w:rsidRDefault="00664CC2" w:rsidP="00B11E94">
            <w:pPr>
              <w:jc w:val="center"/>
            </w:pPr>
            <w:r>
              <w:t>с</w:t>
            </w:r>
            <w:proofErr w:type="gramStart"/>
            <w:r>
              <w:t>.С</w:t>
            </w:r>
            <w:proofErr w:type="gramEnd"/>
            <w:r>
              <w:t xml:space="preserve">тарый </w:t>
            </w:r>
            <w:proofErr w:type="spellStart"/>
            <w:r>
              <w:t>Мензелябаш</w:t>
            </w:r>
            <w:proofErr w:type="spellEnd"/>
            <w:r>
              <w:t>, ул. 50 лет Октября, 75</w:t>
            </w:r>
          </w:p>
        </w:tc>
        <w:tc>
          <w:tcPr>
            <w:tcW w:w="1417" w:type="dxa"/>
          </w:tcPr>
          <w:p w:rsidR="00664CC2" w:rsidRDefault="00664CC2" w:rsidP="00B11E94">
            <w:pPr>
              <w:jc w:val="center"/>
            </w:pPr>
            <w:r>
              <w:t>5</w:t>
            </w:r>
          </w:p>
        </w:tc>
      </w:tr>
      <w:tr w:rsidR="00664CC2" w:rsidTr="00664CC2">
        <w:tc>
          <w:tcPr>
            <w:tcW w:w="1134" w:type="dxa"/>
          </w:tcPr>
          <w:p w:rsidR="00664CC2" w:rsidRDefault="00664CC2" w:rsidP="00B11E94">
            <w:pPr>
              <w:jc w:val="center"/>
            </w:pPr>
            <w:r>
              <w:t>27</w:t>
            </w:r>
          </w:p>
        </w:tc>
        <w:tc>
          <w:tcPr>
            <w:tcW w:w="1408" w:type="dxa"/>
          </w:tcPr>
          <w:p w:rsidR="00664CC2" w:rsidRPr="00A030FC" w:rsidRDefault="00664CC2" w:rsidP="00B11E94">
            <w:pPr>
              <w:jc w:val="center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26</w:t>
            </w:r>
          </w:p>
        </w:tc>
        <w:tc>
          <w:tcPr>
            <w:tcW w:w="4962" w:type="dxa"/>
          </w:tcPr>
          <w:p w:rsidR="00664CC2" w:rsidRDefault="00664CC2" w:rsidP="00B11E94">
            <w:pPr>
              <w:jc w:val="center"/>
            </w:pPr>
            <w:r>
              <w:t xml:space="preserve">с. </w:t>
            </w:r>
            <w:proofErr w:type="spellStart"/>
            <w:r>
              <w:t>Чукмарлы</w:t>
            </w:r>
            <w:proofErr w:type="spellEnd"/>
            <w:r>
              <w:t>, ул. Советская, 41</w:t>
            </w:r>
          </w:p>
        </w:tc>
        <w:tc>
          <w:tcPr>
            <w:tcW w:w="1417" w:type="dxa"/>
          </w:tcPr>
          <w:p w:rsidR="00664CC2" w:rsidRDefault="00664CC2" w:rsidP="00B11E94">
            <w:pPr>
              <w:jc w:val="center"/>
            </w:pPr>
            <w:r>
              <w:t>5</w:t>
            </w:r>
          </w:p>
        </w:tc>
      </w:tr>
      <w:tr w:rsidR="00664CC2" w:rsidTr="00664CC2">
        <w:tc>
          <w:tcPr>
            <w:tcW w:w="1134" w:type="dxa"/>
          </w:tcPr>
          <w:p w:rsidR="00664CC2" w:rsidRDefault="00664CC2" w:rsidP="00B11E94">
            <w:pPr>
              <w:jc w:val="center"/>
            </w:pPr>
            <w:r>
              <w:t>28</w:t>
            </w:r>
          </w:p>
        </w:tc>
        <w:tc>
          <w:tcPr>
            <w:tcW w:w="1408" w:type="dxa"/>
          </w:tcPr>
          <w:p w:rsidR="00664CC2" w:rsidRPr="00A030FC" w:rsidRDefault="00664CC2" w:rsidP="00B11E94">
            <w:pPr>
              <w:jc w:val="center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27</w:t>
            </w:r>
          </w:p>
        </w:tc>
        <w:tc>
          <w:tcPr>
            <w:tcW w:w="4962" w:type="dxa"/>
          </w:tcPr>
          <w:p w:rsidR="00664CC2" w:rsidRDefault="00664CC2" w:rsidP="00B11E94">
            <w:pPr>
              <w:jc w:val="center"/>
            </w:pPr>
            <w:r>
              <w:t xml:space="preserve">с. </w:t>
            </w:r>
            <w:proofErr w:type="spellStart"/>
            <w:r>
              <w:t>Каташ-Каран</w:t>
            </w:r>
            <w:proofErr w:type="spellEnd"/>
            <w:r>
              <w:t>, ул. Ленина, 45а</w:t>
            </w:r>
          </w:p>
        </w:tc>
        <w:tc>
          <w:tcPr>
            <w:tcW w:w="1417" w:type="dxa"/>
          </w:tcPr>
          <w:p w:rsidR="00664CC2" w:rsidRDefault="00664CC2" w:rsidP="00B11E94">
            <w:pPr>
              <w:jc w:val="center"/>
            </w:pPr>
            <w:r>
              <w:t>5</w:t>
            </w:r>
          </w:p>
        </w:tc>
      </w:tr>
      <w:tr w:rsidR="00664CC2" w:rsidTr="00664CC2">
        <w:tc>
          <w:tcPr>
            <w:tcW w:w="1134" w:type="dxa"/>
          </w:tcPr>
          <w:p w:rsidR="00664CC2" w:rsidRDefault="00664CC2" w:rsidP="00B11E94">
            <w:pPr>
              <w:jc w:val="center"/>
            </w:pPr>
            <w:r>
              <w:t>29</w:t>
            </w:r>
          </w:p>
        </w:tc>
        <w:tc>
          <w:tcPr>
            <w:tcW w:w="1408" w:type="dxa"/>
          </w:tcPr>
          <w:p w:rsidR="00664CC2" w:rsidRPr="00A030FC" w:rsidRDefault="00664CC2" w:rsidP="00B11E94">
            <w:pPr>
              <w:jc w:val="center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28</w:t>
            </w:r>
          </w:p>
        </w:tc>
        <w:tc>
          <w:tcPr>
            <w:tcW w:w="4962" w:type="dxa"/>
          </w:tcPr>
          <w:p w:rsidR="00664CC2" w:rsidRDefault="00664CC2" w:rsidP="00B11E94">
            <w:pPr>
              <w:jc w:val="center"/>
            </w:pPr>
            <w:r>
              <w:t xml:space="preserve">с. </w:t>
            </w:r>
            <w:proofErr w:type="spellStart"/>
            <w:r>
              <w:t>Янурусово</w:t>
            </w:r>
            <w:proofErr w:type="spellEnd"/>
            <w:r>
              <w:t>, ул. Ленина, 43а</w:t>
            </w:r>
          </w:p>
        </w:tc>
        <w:tc>
          <w:tcPr>
            <w:tcW w:w="1417" w:type="dxa"/>
          </w:tcPr>
          <w:p w:rsidR="00664CC2" w:rsidRDefault="00664CC2" w:rsidP="00B11E94">
            <w:pPr>
              <w:jc w:val="center"/>
            </w:pPr>
            <w:r>
              <w:t>5</w:t>
            </w:r>
          </w:p>
        </w:tc>
      </w:tr>
      <w:tr w:rsidR="00664CC2" w:rsidRPr="00A030FC" w:rsidTr="00664CC2">
        <w:tc>
          <w:tcPr>
            <w:tcW w:w="1134" w:type="dxa"/>
          </w:tcPr>
          <w:p w:rsidR="00664CC2" w:rsidRDefault="00664CC2" w:rsidP="00B11E94">
            <w:pPr>
              <w:jc w:val="center"/>
            </w:pPr>
            <w:r>
              <w:t>30</w:t>
            </w:r>
          </w:p>
        </w:tc>
        <w:tc>
          <w:tcPr>
            <w:tcW w:w="1408" w:type="dxa"/>
          </w:tcPr>
          <w:p w:rsidR="00664CC2" w:rsidRPr="00A030FC" w:rsidRDefault="00664CC2" w:rsidP="00B11E94">
            <w:pPr>
              <w:jc w:val="center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29</w:t>
            </w:r>
          </w:p>
        </w:tc>
        <w:tc>
          <w:tcPr>
            <w:tcW w:w="4962" w:type="dxa"/>
          </w:tcPr>
          <w:p w:rsidR="00664CC2" w:rsidRDefault="00664CC2" w:rsidP="00B11E94">
            <w:pPr>
              <w:jc w:val="center"/>
            </w:pPr>
            <w:r>
              <w:t>с. Сарманово, ул. Сельхозтехника, 25</w:t>
            </w:r>
          </w:p>
        </w:tc>
        <w:tc>
          <w:tcPr>
            <w:tcW w:w="1417" w:type="dxa"/>
          </w:tcPr>
          <w:p w:rsidR="00664CC2" w:rsidRPr="00A030FC" w:rsidRDefault="00664CC2" w:rsidP="00B11E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64CC2" w:rsidRPr="00A030FC" w:rsidTr="00664CC2">
        <w:tc>
          <w:tcPr>
            <w:tcW w:w="1134" w:type="dxa"/>
          </w:tcPr>
          <w:p w:rsidR="00664CC2" w:rsidRDefault="00664CC2" w:rsidP="00B11E94">
            <w:pPr>
              <w:jc w:val="center"/>
            </w:pPr>
            <w:r>
              <w:t>31</w:t>
            </w:r>
          </w:p>
        </w:tc>
        <w:tc>
          <w:tcPr>
            <w:tcW w:w="1408" w:type="dxa"/>
          </w:tcPr>
          <w:p w:rsidR="00664CC2" w:rsidRPr="00A030FC" w:rsidRDefault="00664CC2" w:rsidP="00B11E94">
            <w:pPr>
              <w:jc w:val="center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30</w:t>
            </w:r>
          </w:p>
        </w:tc>
        <w:tc>
          <w:tcPr>
            <w:tcW w:w="4962" w:type="dxa"/>
          </w:tcPr>
          <w:p w:rsidR="00664CC2" w:rsidRDefault="00664CC2" w:rsidP="00B11E94">
            <w:pPr>
              <w:jc w:val="center"/>
            </w:pPr>
            <w:r>
              <w:t>с. Сарманово, ул. Ленина, 1б</w:t>
            </w:r>
          </w:p>
        </w:tc>
        <w:tc>
          <w:tcPr>
            <w:tcW w:w="1417" w:type="dxa"/>
          </w:tcPr>
          <w:p w:rsidR="00664CC2" w:rsidRPr="00A030FC" w:rsidRDefault="00664CC2" w:rsidP="00B11E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664CC2" w:rsidRPr="00A030FC" w:rsidTr="00664CC2">
        <w:tc>
          <w:tcPr>
            <w:tcW w:w="1134" w:type="dxa"/>
          </w:tcPr>
          <w:p w:rsidR="00664CC2" w:rsidRDefault="00664CC2" w:rsidP="00B11E94">
            <w:pPr>
              <w:jc w:val="center"/>
            </w:pPr>
            <w:r>
              <w:t>32</w:t>
            </w:r>
          </w:p>
        </w:tc>
        <w:tc>
          <w:tcPr>
            <w:tcW w:w="1408" w:type="dxa"/>
          </w:tcPr>
          <w:p w:rsidR="00664CC2" w:rsidRPr="00A030FC" w:rsidRDefault="00664CC2" w:rsidP="00B11E94">
            <w:pPr>
              <w:jc w:val="center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31</w:t>
            </w:r>
          </w:p>
        </w:tc>
        <w:tc>
          <w:tcPr>
            <w:tcW w:w="4962" w:type="dxa"/>
          </w:tcPr>
          <w:p w:rsidR="00664CC2" w:rsidRDefault="00664CC2" w:rsidP="00B11E94">
            <w:pPr>
              <w:jc w:val="center"/>
            </w:pPr>
            <w:r>
              <w:t>с. Сарманово, ул. Куйбышева, 31</w:t>
            </w:r>
          </w:p>
        </w:tc>
        <w:tc>
          <w:tcPr>
            <w:tcW w:w="1417" w:type="dxa"/>
          </w:tcPr>
          <w:p w:rsidR="00664CC2" w:rsidRPr="00A030FC" w:rsidRDefault="00664CC2" w:rsidP="00B11E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664CC2" w:rsidTr="00664CC2">
        <w:tc>
          <w:tcPr>
            <w:tcW w:w="1134" w:type="dxa"/>
          </w:tcPr>
          <w:p w:rsidR="00664CC2" w:rsidRDefault="00664CC2" w:rsidP="00B11E94">
            <w:pPr>
              <w:jc w:val="center"/>
            </w:pPr>
            <w:r>
              <w:t>33</w:t>
            </w:r>
          </w:p>
        </w:tc>
        <w:tc>
          <w:tcPr>
            <w:tcW w:w="1408" w:type="dxa"/>
          </w:tcPr>
          <w:p w:rsidR="00664CC2" w:rsidRPr="00A030FC" w:rsidRDefault="00664CC2" w:rsidP="00B11E94">
            <w:pPr>
              <w:jc w:val="center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32</w:t>
            </w:r>
          </w:p>
        </w:tc>
        <w:tc>
          <w:tcPr>
            <w:tcW w:w="4962" w:type="dxa"/>
          </w:tcPr>
          <w:p w:rsidR="00664CC2" w:rsidRDefault="00664CC2" w:rsidP="00B11E94">
            <w:pPr>
              <w:jc w:val="center"/>
            </w:pPr>
            <w:r>
              <w:t>с. Сарманово, ул. Терешковой, 8</w:t>
            </w:r>
          </w:p>
        </w:tc>
        <w:tc>
          <w:tcPr>
            <w:tcW w:w="1417" w:type="dxa"/>
          </w:tcPr>
          <w:p w:rsidR="00664CC2" w:rsidRDefault="00664CC2" w:rsidP="00B11E94">
            <w:pPr>
              <w:jc w:val="center"/>
            </w:pPr>
            <w:r>
              <w:t>7</w:t>
            </w:r>
          </w:p>
        </w:tc>
      </w:tr>
      <w:tr w:rsidR="00664CC2" w:rsidTr="00664CC2">
        <w:tc>
          <w:tcPr>
            <w:tcW w:w="1134" w:type="dxa"/>
          </w:tcPr>
          <w:p w:rsidR="00664CC2" w:rsidRDefault="00664CC2" w:rsidP="00B11E94">
            <w:pPr>
              <w:jc w:val="center"/>
            </w:pPr>
            <w:r>
              <w:t>34</w:t>
            </w:r>
          </w:p>
        </w:tc>
        <w:tc>
          <w:tcPr>
            <w:tcW w:w="1408" w:type="dxa"/>
          </w:tcPr>
          <w:p w:rsidR="00664CC2" w:rsidRPr="00A030FC" w:rsidRDefault="00664CC2" w:rsidP="00B11E94">
            <w:pPr>
              <w:jc w:val="center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33</w:t>
            </w:r>
          </w:p>
        </w:tc>
        <w:tc>
          <w:tcPr>
            <w:tcW w:w="4962" w:type="dxa"/>
          </w:tcPr>
          <w:p w:rsidR="00664CC2" w:rsidRDefault="00664CC2" w:rsidP="00B11E94">
            <w:pPr>
              <w:jc w:val="center"/>
            </w:pPr>
            <w:r>
              <w:t xml:space="preserve">с. Сарманово, ул. М. </w:t>
            </w:r>
            <w:proofErr w:type="spellStart"/>
            <w:r>
              <w:t>Джалиля</w:t>
            </w:r>
            <w:proofErr w:type="spellEnd"/>
            <w:r>
              <w:t>, 63</w:t>
            </w:r>
          </w:p>
        </w:tc>
        <w:tc>
          <w:tcPr>
            <w:tcW w:w="1417" w:type="dxa"/>
          </w:tcPr>
          <w:p w:rsidR="00664CC2" w:rsidRDefault="00664CC2" w:rsidP="00B11E94">
            <w:pPr>
              <w:jc w:val="center"/>
            </w:pPr>
            <w:r>
              <w:t>7</w:t>
            </w:r>
          </w:p>
        </w:tc>
      </w:tr>
      <w:tr w:rsidR="00664CC2" w:rsidTr="00664CC2">
        <w:tc>
          <w:tcPr>
            <w:tcW w:w="1134" w:type="dxa"/>
          </w:tcPr>
          <w:p w:rsidR="00664CC2" w:rsidRDefault="00664CC2" w:rsidP="00B11E94">
            <w:pPr>
              <w:jc w:val="center"/>
            </w:pPr>
            <w:r>
              <w:t>35</w:t>
            </w:r>
          </w:p>
        </w:tc>
        <w:tc>
          <w:tcPr>
            <w:tcW w:w="1408" w:type="dxa"/>
          </w:tcPr>
          <w:p w:rsidR="00664CC2" w:rsidRPr="00A030FC" w:rsidRDefault="00664CC2" w:rsidP="00B11E94">
            <w:pPr>
              <w:jc w:val="center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34</w:t>
            </w:r>
          </w:p>
        </w:tc>
        <w:tc>
          <w:tcPr>
            <w:tcW w:w="4962" w:type="dxa"/>
          </w:tcPr>
          <w:p w:rsidR="00664CC2" w:rsidRDefault="00664CC2" w:rsidP="00B11E94">
            <w:pPr>
              <w:jc w:val="center"/>
            </w:pPr>
            <w:r>
              <w:t xml:space="preserve">д. Новое </w:t>
            </w:r>
            <w:proofErr w:type="spellStart"/>
            <w:r>
              <w:t>Ахметово</w:t>
            </w:r>
            <w:proofErr w:type="spellEnd"/>
            <w:r>
              <w:t>, ул. Ленина, 9</w:t>
            </w:r>
          </w:p>
        </w:tc>
        <w:tc>
          <w:tcPr>
            <w:tcW w:w="1417" w:type="dxa"/>
          </w:tcPr>
          <w:p w:rsidR="00664CC2" w:rsidRDefault="00664CC2" w:rsidP="00B11E94">
            <w:pPr>
              <w:jc w:val="center"/>
            </w:pPr>
            <w:r>
              <w:t>5</w:t>
            </w:r>
          </w:p>
        </w:tc>
      </w:tr>
      <w:tr w:rsidR="00664CC2" w:rsidTr="00664CC2">
        <w:tc>
          <w:tcPr>
            <w:tcW w:w="1134" w:type="dxa"/>
          </w:tcPr>
          <w:p w:rsidR="00664CC2" w:rsidRDefault="00664CC2" w:rsidP="00B11E94">
            <w:pPr>
              <w:jc w:val="center"/>
            </w:pPr>
            <w:r>
              <w:t>36</w:t>
            </w:r>
          </w:p>
        </w:tc>
        <w:tc>
          <w:tcPr>
            <w:tcW w:w="1408" w:type="dxa"/>
          </w:tcPr>
          <w:p w:rsidR="00664CC2" w:rsidRPr="00A030FC" w:rsidRDefault="00664CC2" w:rsidP="00B11E94">
            <w:pPr>
              <w:jc w:val="center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35</w:t>
            </w:r>
          </w:p>
        </w:tc>
        <w:tc>
          <w:tcPr>
            <w:tcW w:w="4962" w:type="dxa"/>
          </w:tcPr>
          <w:p w:rsidR="00664CC2" w:rsidRDefault="00664CC2" w:rsidP="00B11E94">
            <w:pPr>
              <w:jc w:val="center"/>
            </w:pPr>
            <w:r>
              <w:t>п. Джалиль, ул. 30 лет Победы, 1</w:t>
            </w:r>
          </w:p>
        </w:tc>
        <w:tc>
          <w:tcPr>
            <w:tcW w:w="1417" w:type="dxa"/>
          </w:tcPr>
          <w:p w:rsidR="00664CC2" w:rsidRDefault="00664CC2" w:rsidP="00B11E94">
            <w:pPr>
              <w:jc w:val="center"/>
            </w:pPr>
            <w:r>
              <w:t>7</w:t>
            </w:r>
          </w:p>
        </w:tc>
      </w:tr>
      <w:tr w:rsidR="00664CC2" w:rsidTr="00664CC2">
        <w:tc>
          <w:tcPr>
            <w:tcW w:w="1134" w:type="dxa"/>
          </w:tcPr>
          <w:p w:rsidR="00664CC2" w:rsidRDefault="00664CC2" w:rsidP="00B11E94">
            <w:pPr>
              <w:jc w:val="center"/>
            </w:pPr>
            <w:r>
              <w:t>37</w:t>
            </w:r>
          </w:p>
        </w:tc>
        <w:tc>
          <w:tcPr>
            <w:tcW w:w="1408" w:type="dxa"/>
          </w:tcPr>
          <w:p w:rsidR="00664CC2" w:rsidRPr="00A030FC" w:rsidRDefault="00664CC2" w:rsidP="00B11E94">
            <w:pPr>
              <w:jc w:val="center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36</w:t>
            </w:r>
          </w:p>
        </w:tc>
        <w:tc>
          <w:tcPr>
            <w:tcW w:w="4962" w:type="dxa"/>
          </w:tcPr>
          <w:p w:rsidR="00664CC2" w:rsidRDefault="00664CC2" w:rsidP="00B11E94">
            <w:pPr>
              <w:jc w:val="center"/>
            </w:pPr>
            <w:r>
              <w:t>п. Джалиль, ул. 30 лет Победы, 6</w:t>
            </w:r>
          </w:p>
        </w:tc>
        <w:tc>
          <w:tcPr>
            <w:tcW w:w="1417" w:type="dxa"/>
          </w:tcPr>
          <w:p w:rsidR="00664CC2" w:rsidRDefault="00664CC2" w:rsidP="00B11E94">
            <w:pPr>
              <w:jc w:val="center"/>
            </w:pPr>
            <w:r>
              <w:t>7</w:t>
            </w:r>
          </w:p>
        </w:tc>
      </w:tr>
      <w:tr w:rsidR="00664CC2" w:rsidTr="00664CC2">
        <w:tc>
          <w:tcPr>
            <w:tcW w:w="1134" w:type="dxa"/>
          </w:tcPr>
          <w:p w:rsidR="00664CC2" w:rsidRDefault="00664CC2" w:rsidP="00B11E94">
            <w:pPr>
              <w:jc w:val="center"/>
            </w:pPr>
            <w:r>
              <w:t>38</w:t>
            </w:r>
          </w:p>
        </w:tc>
        <w:tc>
          <w:tcPr>
            <w:tcW w:w="1408" w:type="dxa"/>
          </w:tcPr>
          <w:p w:rsidR="00664CC2" w:rsidRPr="00A030FC" w:rsidRDefault="00664CC2" w:rsidP="00B11E94">
            <w:pPr>
              <w:jc w:val="center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37</w:t>
            </w:r>
          </w:p>
        </w:tc>
        <w:tc>
          <w:tcPr>
            <w:tcW w:w="4962" w:type="dxa"/>
          </w:tcPr>
          <w:p w:rsidR="00664CC2" w:rsidRDefault="00664CC2" w:rsidP="00B11E94">
            <w:pPr>
              <w:jc w:val="center"/>
            </w:pPr>
            <w:r>
              <w:t>п. Джалиль, ул. Ленина, 21</w:t>
            </w:r>
          </w:p>
        </w:tc>
        <w:tc>
          <w:tcPr>
            <w:tcW w:w="1417" w:type="dxa"/>
          </w:tcPr>
          <w:p w:rsidR="00664CC2" w:rsidRDefault="00664CC2" w:rsidP="00B11E94">
            <w:pPr>
              <w:jc w:val="center"/>
            </w:pPr>
            <w:r>
              <w:t>7</w:t>
            </w:r>
          </w:p>
        </w:tc>
      </w:tr>
      <w:tr w:rsidR="00664CC2" w:rsidTr="00664CC2">
        <w:tc>
          <w:tcPr>
            <w:tcW w:w="1134" w:type="dxa"/>
          </w:tcPr>
          <w:p w:rsidR="00664CC2" w:rsidRDefault="00664CC2" w:rsidP="00B11E94">
            <w:pPr>
              <w:jc w:val="center"/>
            </w:pPr>
            <w:r>
              <w:t>39</w:t>
            </w:r>
          </w:p>
        </w:tc>
        <w:tc>
          <w:tcPr>
            <w:tcW w:w="1408" w:type="dxa"/>
          </w:tcPr>
          <w:p w:rsidR="00664CC2" w:rsidRPr="00A030FC" w:rsidRDefault="00664CC2" w:rsidP="00B11E94">
            <w:pPr>
              <w:jc w:val="center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38</w:t>
            </w:r>
          </w:p>
        </w:tc>
        <w:tc>
          <w:tcPr>
            <w:tcW w:w="4962" w:type="dxa"/>
          </w:tcPr>
          <w:p w:rsidR="00664CC2" w:rsidRDefault="00664CC2" w:rsidP="00B11E94">
            <w:pPr>
              <w:jc w:val="center"/>
            </w:pPr>
            <w:r>
              <w:t xml:space="preserve">п. Джалиль, ул. </w:t>
            </w:r>
            <w:proofErr w:type="spellStart"/>
            <w:r>
              <w:t>Ахмадиева</w:t>
            </w:r>
            <w:proofErr w:type="spellEnd"/>
            <w:r>
              <w:t>, 23</w:t>
            </w:r>
          </w:p>
        </w:tc>
        <w:tc>
          <w:tcPr>
            <w:tcW w:w="1417" w:type="dxa"/>
          </w:tcPr>
          <w:p w:rsidR="00664CC2" w:rsidRDefault="00664CC2" w:rsidP="00B11E94">
            <w:pPr>
              <w:jc w:val="center"/>
            </w:pPr>
            <w:r>
              <w:t>7</w:t>
            </w:r>
          </w:p>
        </w:tc>
      </w:tr>
      <w:tr w:rsidR="00664CC2" w:rsidRPr="00A030FC" w:rsidTr="00664CC2">
        <w:tc>
          <w:tcPr>
            <w:tcW w:w="1134" w:type="dxa"/>
          </w:tcPr>
          <w:p w:rsidR="00664CC2" w:rsidRDefault="00664CC2" w:rsidP="00B11E94">
            <w:pPr>
              <w:jc w:val="center"/>
            </w:pPr>
            <w:r>
              <w:t>40</w:t>
            </w:r>
          </w:p>
        </w:tc>
        <w:tc>
          <w:tcPr>
            <w:tcW w:w="1408" w:type="dxa"/>
          </w:tcPr>
          <w:p w:rsidR="00664CC2" w:rsidRPr="00A030FC" w:rsidRDefault="00664CC2" w:rsidP="00B11E94">
            <w:pPr>
              <w:jc w:val="center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39</w:t>
            </w:r>
          </w:p>
        </w:tc>
        <w:tc>
          <w:tcPr>
            <w:tcW w:w="4962" w:type="dxa"/>
          </w:tcPr>
          <w:p w:rsidR="00664CC2" w:rsidRDefault="00664CC2" w:rsidP="00B11E94">
            <w:pPr>
              <w:jc w:val="center"/>
            </w:pPr>
            <w:r>
              <w:t xml:space="preserve">п. Джалиль, ул. </w:t>
            </w:r>
            <w:proofErr w:type="spellStart"/>
            <w:r>
              <w:t>Ахмадиева</w:t>
            </w:r>
            <w:proofErr w:type="spellEnd"/>
            <w:r>
              <w:t>, 39а</w:t>
            </w:r>
          </w:p>
        </w:tc>
        <w:tc>
          <w:tcPr>
            <w:tcW w:w="1417" w:type="dxa"/>
          </w:tcPr>
          <w:p w:rsidR="00664CC2" w:rsidRPr="00A030FC" w:rsidRDefault="00664CC2" w:rsidP="00B11E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64CC2" w:rsidTr="00664CC2">
        <w:tc>
          <w:tcPr>
            <w:tcW w:w="1134" w:type="dxa"/>
          </w:tcPr>
          <w:p w:rsidR="00664CC2" w:rsidRDefault="00664CC2" w:rsidP="00B11E94">
            <w:pPr>
              <w:jc w:val="center"/>
            </w:pPr>
            <w:r>
              <w:t>41</w:t>
            </w:r>
          </w:p>
        </w:tc>
        <w:tc>
          <w:tcPr>
            <w:tcW w:w="1408" w:type="dxa"/>
          </w:tcPr>
          <w:p w:rsidR="00664CC2" w:rsidRPr="00A030FC" w:rsidRDefault="00664CC2" w:rsidP="00B11E94">
            <w:pPr>
              <w:jc w:val="center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40</w:t>
            </w:r>
          </w:p>
        </w:tc>
        <w:tc>
          <w:tcPr>
            <w:tcW w:w="4962" w:type="dxa"/>
          </w:tcPr>
          <w:p w:rsidR="00664CC2" w:rsidRDefault="00664CC2" w:rsidP="00B11E94">
            <w:pPr>
              <w:jc w:val="center"/>
            </w:pPr>
            <w:r>
              <w:t xml:space="preserve">п. Джалиль, ул. </w:t>
            </w:r>
            <w:proofErr w:type="spellStart"/>
            <w:r>
              <w:t>Ахмадиева</w:t>
            </w:r>
            <w:proofErr w:type="spellEnd"/>
            <w:r>
              <w:t>, 20</w:t>
            </w:r>
          </w:p>
        </w:tc>
        <w:tc>
          <w:tcPr>
            <w:tcW w:w="1417" w:type="dxa"/>
          </w:tcPr>
          <w:p w:rsidR="00664CC2" w:rsidRDefault="00664CC2" w:rsidP="00B11E94">
            <w:pPr>
              <w:jc w:val="center"/>
            </w:pPr>
            <w:r>
              <w:t>7</w:t>
            </w:r>
          </w:p>
        </w:tc>
      </w:tr>
      <w:tr w:rsidR="00664CC2" w:rsidTr="00664CC2">
        <w:tc>
          <w:tcPr>
            <w:tcW w:w="1134" w:type="dxa"/>
          </w:tcPr>
          <w:p w:rsidR="00664CC2" w:rsidRDefault="00664CC2" w:rsidP="00B11E94">
            <w:pPr>
              <w:jc w:val="center"/>
            </w:pPr>
            <w:r>
              <w:t>42</w:t>
            </w:r>
          </w:p>
        </w:tc>
        <w:tc>
          <w:tcPr>
            <w:tcW w:w="1408" w:type="dxa"/>
          </w:tcPr>
          <w:p w:rsidR="00664CC2" w:rsidRPr="00A030FC" w:rsidRDefault="00664CC2" w:rsidP="00B11E94">
            <w:pPr>
              <w:jc w:val="center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41</w:t>
            </w:r>
          </w:p>
        </w:tc>
        <w:tc>
          <w:tcPr>
            <w:tcW w:w="4962" w:type="dxa"/>
          </w:tcPr>
          <w:p w:rsidR="00664CC2" w:rsidRDefault="00664CC2" w:rsidP="00B11E94">
            <w:pPr>
              <w:jc w:val="center"/>
            </w:pPr>
            <w:r>
              <w:t>п. Джалиль, ул. Лесная, 10</w:t>
            </w:r>
          </w:p>
        </w:tc>
        <w:tc>
          <w:tcPr>
            <w:tcW w:w="1417" w:type="dxa"/>
          </w:tcPr>
          <w:p w:rsidR="00664CC2" w:rsidRDefault="00664CC2" w:rsidP="00B11E94">
            <w:pPr>
              <w:jc w:val="center"/>
            </w:pPr>
            <w:r>
              <w:t>7</w:t>
            </w:r>
          </w:p>
        </w:tc>
      </w:tr>
      <w:tr w:rsidR="00664CC2" w:rsidTr="00664CC2">
        <w:tc>
          <w:tcPr>
            <w:tcW w:w="1134" w:type="dxa"/>
          </w:tcPr>
          <w:p w:rsidR="00664CC2" w:rsidRDefault="00664CC2" w:rsidP="00B11E94">
            <w:pPr>
              <w:jc w:val="center"/>
            </w:pPr>
            <w:r>
              <w:t>43</w:t>
            </w:r>
          </w:p>
        </w:tc>
        <w:tc>
          <w:tcPr>
            <w:tcW w:w="1408" w:type="dxa"/>
          </w:tcPr>
          <w:p w:rsidR="00664CC2" w:rsidRPr="00A030FC" w:rsidRDefault="00664CC2" w:rsidP="00B11E94">
            <w:pPr>
              <w:jc w:val="center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42</w:t>
            </w:r>
          </w:p>
        </w:tc>
        <w:tc>
          <w:tcPr>
            <w:tcW w:w="4962" w:type="dxa"/>
          </w:tcPr>
          <w:p w:rsidR="00664CC2" w:rsidRDefault="00664CC2" w:rsidP="00B11E94">
            <w:pPr>
              <w:jc w:val="center"/>
            </w:pPr>
            <w:r>
              <w:t>п. Джалиль, ул. Лесная, 25</w:t>
            </w:r>
          </w:p>
        </w:tc>
        <w:tc>
          <w:tcPr>
            <w:tcW w:w="1417" w:type="dxa"/>
          </w:tcPr>
          <w:p w:rsidR="00664CC2" w:rsidRDefault="00664CC2" w:rsidP="00B11E94">
            <w:pPr>
              <w:jc w:val="center"/>
            </w:pPr>
            <w:r>
              <w:t>7</w:t>
            </w:r>
          </w:p>
        </w:tc>
      </w:tr>
    </w:tbl>
    <w:p w:rsidR="00C4543A" w:rsidRPr="00C52F71" w:rsidRDefault="00C4543A" w:rsidP="00C454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543A" w:rsidRPr="00C52F71" w:rsidRDefault="00C4543A" w:rsidP="00C454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2F71" w:rsidRDefault="00C52F71" w:rsidP="00C454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543A" w:rsidRDefault="004972F1" w:rsidP="00664CC2">
      <w:pPr>
        <w:pStyle w:val="ConsPlusNonforma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4543A" w:rsidRPr="00C52F71">
        <w:rPr>
          <w:rFonts w:ascii="Times New Roman" w:hAnsi="Times New Roman" w:cs="Times New Roman"/>
          <w:sz w:val="28"/>
          <w:szCs w:val="28"/>
        </w:rPr>
        <w:t xml:space="preserve"> </w:t>
      </w:r>
      <w:r w:rsidR="00C52F7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52F7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52F71">
        <w:rPr>
          <w:rFonts w:ascii="Times New Roman" w:hAnsi="Times New Roman" w:cs="Times New Roman"/>
          <w:sz w:val="28"/>
          <w:szCs w:val="28"/>
        </w:rPr>
        <w:tab/>
      </w:r>
      <w:r w:rsidR="00C52F71">
        <w:rPr>
          <w:rFonts w:ascii="Times New Roman" w:hAnsi="Times New Roman" w:cs="Times New Roman"/>
          <w:sz w:val="28"/>
          <w:szCs w:val="28"/>
        </w:rPr>
        <w:tab/>
      </w:r>
    </w:p>
    <w:p w:rsidR="00F711F6" w:rsidRDefault="00F711F6"/>
    <w:sectPr w:rsidR="00F711F6" w:rsidSect="0045475D">
      <w:pgSz w:w="11906" w:h="16838"/>
      <w:pgMar w:top="737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4543A"/>
    <w:rsid w:val="00000365"/>
    <w:rsid w:val="000049E5"/>
    <w:rsid w:val="000053C4"/>
    <w:rsid w:val="00005452"/>
    <w:rsid w:val="00005D94"/>
    <w:rsid w:val="00005E04"/>
    <w:rsid w:val="00012C18"/>
    <w:rsid w:val="00015EAC"/>
    <w:rsid w:val="00016AC5"/>
    <w:rsid w:val="00016ACB"/>
    <w:rsid w:val="000218E1"/>
    <w:rsid w:val="00022B18"/>
    <w:rsid w:val="00027C5E"/>
    <w:rsid w:val="000346BD"/>
    <w:rsid w:val="00035CC3"/>
    <w:rsid w:val="00041994"/>
    <w:rsid w:val="00044F08"/>
    <w:rsid w:val="000476C7"/>
    <w:rsid w:val="00060E50"/>
    <w:rsid w:val="00063072"/>
    <w:rsid w:val="00065FD2"/>
    <w:rsid w:val="000671A4"/>
    <w:rsid w:val="0007049B"/>
    <w:rsid w:val="00080376"/>
    <w:rsid w:val="0008046A"/>
    <w:rsid w:val="00084FB6"/>
    <w:rsid w:val="00086A9A"/>
    <w:rsid w:val="0009012D"/>
    <w:rsid w:val="00091DC2"/>
    <w:rsid w:val="00094ABE"/>
    <w:rsid w:val="0009502E"/>
    <w:rsid w:val="00096849"/>
    <w:rsid w:val="00097B9F"/>
    <w:rsid w:val="000A0100"/>
    <w:rsid w:val="000A0D70"/>
    <w:rsid w:val="000A198C"/>
    <w:rsid w:val="000A4F2E"/>
    <w:rsid w:val="000A4F8B"/>
    <w:rsid w:val="000A75ED"/>
    <w:rsid w:val="000A7BD3"/>
    <w:rsid w:val="000B0D4E"/>
    <w:rsid w:val="000B228D"/>
    <w:rsid w:val="000B43D8"/>
    <w:rsid w:val="000B634A"/>
    <w:rsid w:val="000C432E"/>
    <w:rsid w:val="000C51C4"/>
    <w:rsid w:val="000D4124"/>
    <w:rsid w:val="000D4DBA"/>
    <w:rsid w:val="000D63CB"/>
    <w:rsid w:val="000E1391"/>
    <w:rsid w:val="000E4C21"/>
    <w:rsid w:val="000E5EFB"/>
    <w:rsid w:val="000F360B"/>
    <w:rsid w:val="000F4A5D"/>
    <w:rsid w:val="00102217"/>
    <w:rsid w:val="00104063"/>
    <w:rsid w:val="001041C8"/>
    <w:rsid w:val="00105B82"/>
    <w:rsid w:val="001137E9"/>
    <w:rsid w:val="00116DB3"/>
    <w:rsid w:val="00121DF4"/>
    <w:rsid w:val="00121F98"/>
    <w:rsid w:val="00124588"/>
    <w:rsid w:val="00125E19"/>
    <w:rsid w:val="00127F59"/>
    <w:rsid w:val="001317B2"/>
    <w:rsid w:val="001319A2"/>
    <w:rsid w:val="0013426D"/>
    <w:rsid w:val="001351D3"/>
    <w:rsid w:val="00135E31"/>
    <w:rsid w:val="00140255"/>
    <w:rsid w:val="00141203"/>
    <w:rsid w:val="0014145F"/>
    <w:rsid w:val="0014244A"/>
    <w:rsid w:val="00150A85"/>
    <w:rsid w:val="00153509"/>
    <w:rsid w:val="00161233"/>
    <w:rsid w:val="00161F38"/>
    <w:rsid w:val="00162925"/>
    <w:rsid w:val="00166259"/>
    <w:rsid w:val="00166D17"/>
    <w:rsid w:val="001675FC"/>
    <w:rsid w:val="00176E1B"/>
    <w:rsid w:val="00176F4B"/>
    <w:rsid w:val="001775F8"/>
    <w:rsid w:val="001808A2"/>
    <w:rsid w:val="00180AAC"/>
    <w:rsid w:val="00181E70"/>
    <w:rsid w:val="00183694"/>
    <w:rsid w:val="00186016"/>
    <w:rsid w:val="0018753C"/>
    <w:rsid w:val="00192EFF"/>
    <w:rsid w:val="00193B35"/>
    <w:rsid w:val="00193E66"/>
    <w:rsid w:val="00195785"/>
    <w:rsid w:val="001961C1"/>
    <w:rsid w:val="001A7E4C"/>
    <w:rsid w:val="001B016A"/>
    <w:rsid w:val="001B2EB4"/>
    <w:rsid w:val="001B4F3D"/>
    <w:rsid w:val="001B647F"/>
    <w:rsid w:val="001B6C60"/>
    <w:rsid w:val="001C052C"/>
    <w:rsid w:val="001C15FF"/>
    <w:rsid w:val="001C19B3"/>
    <w:rsid w:val="001C3416"/>
    <w:rsid w:val="001C6B46"/>
    <w:rsid w:val="001D35E9"/>
    <w:rsid w:val="001D3A43"/>
    <w:rsid w:val="001D5F9B"/>
    <w:rsid w:val="001D60C7"/>
    <w:rsid w:val="001D62A4"/>
    <w:rsid w:val="001D6C19"/>
    <w:rsid w:val="001E31A1"/>
    <w:rsid w:val="001E49C2"/>
    <w:rsid w:val="001F2C3A"/>
    <w:rsid w:val="001F5F39"/>
    <w:rsid w:val="002002A2"/>
    <w:rsid w:val="002016AE"/>
    <w:rsid w:val="002072F5"/>
    <w:rsid w:val="00216D6C"/>
    <w:rsid w:val="0022212C"/>
    <w:rsid w:val="00224337"/>
    <w:rsid w:val="00226091"/>
    <w:rsid w:val="00227756"/>
    <w:rsid w:val="002312D9"/>
    <w:rsid w:val="00231B81"/>
    <w:rsid w:val="00231C19"/>
    <w:rsid w:val="002323DF"/>
    <w:rsid w:val="00232BB5"/>
    <w:rsid w:val="00233396"/>
    <w:rsid w:val="002336C8"/>
    <w:rsid w:val="00235C2E"/>
    <w:rsid w:val="00237D73"/>
    <w:rsid w:val="00240076"/>
    <w:rsid w:val="0024494B"/>
    <w:rsid w:val="00247089"/>
    <w:rsid w:val="002507AD"/>
    <w:rsid w:val="0025657C"/>
    <w:rsid w:val="00256EEA"/>
    <w:rsid w:val="00256FFE"/>
    <w:rsid w:val="0026023A"/>
    <w:rsid w:val="0026260B"/>
    <w:rsid w:val="002657E7"/>
    <w:rsid w:val="002668DB"/>
    <w:rsid w:val="00267F88"/>
    <w:rsid w:val="00270428"/>
    <w:rsid w:val="0027151F"/>
    <w:rsid w:val="00282BC9"/>
    <w:rsid w:val="002834B8"/>
    <w:rsid w:val="002848F2"/>
    <w:rsid w:val="0029070A"/>
    <w:rsid w:val="002929A3"/>
    <w:rsid w:val="002940AB"/>
    <w:rsid w:val="00297E14"/>
    <w:rsid w:val="002A4AAF"/>
    <w:rsid w:val="002A7C9A"/>
    <w:rsid w:val="002B3D11"/>
    <w:rsid w:val="002B5724"/>
    <w:rsid w:val="002B5AF7"/>
    <w:rsid w:val="002B61AF"/>
    <w:rsid w:val="002B6AE8"/>
    <w:rsid w:val="002B6F4A"/>
    <w:rsid w:val="002B7F1D"/>
    <w:rsid w:val="002C0297"/>
    <w:rsid w:val="002C08EC"/>
    <w:rsid w:val="002C36E2"/>
    <w:rsid w:val="002C3DC2"/>
    <w:rsid w:val="002C7983"/>
    <w:rsid w:val="002D126E"/>
    <w:rsid w:val="002D168E"/>
    <w:rsid w:val="002D2707"/>
    <w:rsid w:val="002D3BC1"/>
    <w:rsid w:val="002D51F6"/>
    <w:rsid w:val="002D63A0"/>
    <w:rsid w:val="002D6B74"/>
    <w:rsid w:val="002D6C3B"/>
    <w:rsid w:val="002D74CB"/>
    <w:rsid w:val="002E1326"/>
    <w:rsid w:val="002E21BC"/>
    <w:rsid w:val="002E2BAD"/>
    <w:rsid w:val="002E3A6C"/>
    <w:rsid w:val="002E3C93"/>
    <w:rsid w:val="002E71CC"/>
    <w:rsid w:val="003011C7"/>
    <w:rsid w:val="00303102"/>
    <w:rsid w:val="00304078"/>
    <w:rsid w:val="00306BFD"/>
    <w:rsid w:val="00314987"/>
    <w:rsid w:val="00326B2E"/>
    <w:rsid w:val="00327322"/>
    <w:rsid w:val="00332536"/>
    <w:rsid w:val="0034002E"/>
    <w:rsid w:val="00340362"/>
    <w:rsid w:val="003432B0"/>
    <w:rsid w:val="0034661B"/>
    <w:rsid w:val="003507B4"/>
    <w:rsid w:val="0035148C"/>
    <w:rsid w:val="003515D0"/>
    <w:rsid w:val="00352CBF"/>
    <w:rsid w:val="003537A0"/>
    <w:rsid w:val="00353EAF"/>
    <w:rsid w:val="00354743"/>
    <w:rsid w:val="00356349"/>
    <w:rsid w:val="00357FC9"/>
    <w:rsid w:val="00363CCC"/>
    <w:rsid w:val="0038470B"/>
    <w:rsid w:val="00385E11"/>
    <w:rsid w:val="00387DC6"/>
    <w:rsid w:val="00390E6E"/>
    <w:rsid w:val="00392D51"/>
    <w:rsid w:val="00393FE3"/>
    <w:rsid w:val="00394159"/>
    <w:rsid w:val="003944FF"/>
    <w:rsid w:val="00394B60"/>
    <w:rsid w:val="003A3720"/>
    <w:rsid w:val="003A6796"/>
    <w:rsid w:val="003A68C4"/>
    <w:rsid w:val="003A71B7"/>
    <w:rsid w:val="003B5D35"/>
    <w:rsid w:val="003B6E18"/>
    <w:rsid w:val="003C0C77"/>
    <w:rsid w:val="003C24A0"/>
    <w:rsid w:val="003C3ADF"/>
    <w:rsid w:val="003C60B7"/>
    <w:rsid w:val="003D08D3"/>
    <w:rsid w:val="003D1987"/>
    <w:rsid w:val="003D541C"/>
    <w:rsid w:val="003D5FAC"/>
    <w:rsid w:val="003E3D86"/>
    <w:rsid w:val="003E4E51"/>
    <w:rsid w:val="003F1950"/>
    <w:rsid w:val="003F4CC3"/>
    <w:rsid w:val="003F7D40"/>
    <w:rsid w:val="004012CD"/>
    <w:rsid w:val="00402B36"/>
    <w:rsid w:val="00405C20"/>
    <w:rsid w:val="00407744"/>
    <w:rsid w:val="004111AE"/>
    <w:rsid w:val="004228A5"/>
    <w:rsid w:val="00426047"/>
    <w:rsid w:val="00427790"/>
    <w:rsid w:val="0043084A"/>
    <w:rsid w:val="00432E14"/>
    <w:rsid w:val="00434C80"/>
    <w:rsid w:val="0043527A"/>
    <w:rsid w:val="00435931"/>
    <w:rsid w:val="00435982"/>
    <w:rsid w:val="004362B8"/>
    <w:rsid w:val="004371DD"/>
    <w:rsid w:val="004377BE"/>
    <w:rsid w:val="004430EA"/>
    <w:rsid w:val="00444247"/>
    <w:rsid w:val="00451E71"/>
    <w:rsid w:val="0045475D"/>
    <w:rsid w:val="00454F47"/>
    <w:rsid w:val="0045764F"/>
    <w:rsid w:val="004638CF"/>
    <w:rsid w:val="004641A1"/>
    <w:rsid w:val="00464583"/>
    <w:rsid w:val="00467258"/>
    <w:rsid w:val="0047004A"/>
    <w:rsid w:val="0047181D"/>
    <w:rsid w:val="004758D2"/>
    <w:rsid w:val="004824E3"/>
    <w:rsid w:val="00483B9B"/>
    <w:rsid w:val="00483C42"/>
    <w:rsid w:val="00484E21"/>
    <w:rsid w:val="00484FA9"/>
    <w:rsid w:val="004850EC"/>
    <w:rsid w:val="0048550A"/>
    <w:rsid w:val="00485FF6"/>
    <w:rsid w:val="0049014F"/>
    <w:rsid w:val="00490848"/>
    <w:rsid w:val="00490BE4"/>
    <w:rsid w:val="0049164D"/>
    <w:rsid w:val="00492A7F"/>
    <w:rsid w:val="004972F1"/>
    <w:rsid w:val="00497836"/>
    <w:rsid w:val="00497CC0"/>
    <w:rsid w:val="004A2E8D"/>
    <w:rsid w:val="004A322B"/>
    <w:rsid w:val="004A3715"/>
    <w:rsid w:val="004A54FE"/>
    <w:rsid w:val="004A7273"/>
    <w:rsid w:val="004B0988"/>
    <w:rsid w:val="004B32FB"/>
    <w:rsid w:val="004C350C"/>
    <w:rsid w:val="004D02C6"/>
    <w:rsid w:val="004D233F"/>
    <w:rsid w:val="004D5381"/>
    <w:rsid w:val="004D53B3"/>
    <w:rsid w:val="004E06FE"/>
    <w:rsid w:val="004E17AB"/>
    <w:rsid w:val="004E33B7"/>
    <w:rsid w:val="004E38DD"/>
    <w:rsid w:val="004E3938"/>
    <w:rsid w:val="004E5281"/>
    <w:rsid w:val="004E6744"/>
    <w:rsid w:val="004E6E1E"/>
    <w:rsid w:val="004F37B4"/>
    <w:rsid w:val="004F79BC"/>
    <w:rsid w:val="00500E30"/>
    <w:rsid w:val="00506DC0"/>
    <w:rsid w:val="0051609A"/>
    <w:rsid w:val="005174B7"/>
    <w:rsid w:val="00522504"/>
    <w:rsid w:val="00523934"/>
    <w:rsid w:val="0052549D"/>
    <w:rsid w:val="00527480"/>
    <w:rsid w:val="005323E6"/>
    <w:rsid w:val="00532BF2"/>
    <w:rsid w:val="00535CE1"/>
    <w:rsid w:val="005409CF"/>
    <w:rsid w:val="00543288"/>
    <w:rsid w:val="005452B4"/>
    <w:rsid w:val="0054558A"/>
    <w:rsid w:val="00546D17"/>
    <w:rsid w:val="00547EC4"/>
    <w:rsid w:val="005503D0"/>
    <w:rsid w:val="00554236"/>
    <w:rsid w:val="005556DB"/>
    <w:rsid w:val="005567E4"/>
    <w:rsid w:val="0056187B"/>
    <w:rsid w:val="00564A7A"/>
    <w:rsid w:val="0056789A"/>
    <w:rsid w:val="00567EEE"/>
    <w:rsid w:val="00571488"/>
    <w:rsid w:val="005717F0"/>
    <w:rsid w:val="00575068"/>
    <w:rsid w:val="0057569C"/>
    <w:rsid w:val="0057590D"/>
    <w:rsid w:val="00576E33"/>
    <w:rsid w:val="00581691"/>
    <w:rsid w:val="00593090"/>
    <w:rsid w:val="005A2116"/>
    <w:rsid w:val="005A39ED"/>
    <w:rsid w:val="005A4BCC"/>
    <w:rsid w:val="005A637E"/>
    <w:rsid w:val="005B2286"/>
    <w:rsid w:val="005B2409"/>
    <w:rsid w:val="005B4B65"/>
    <w:rsid w:val="005B528D"/>
    <w:rsid w:val="005B52FF"/>
    <w:rsid w:val="005B57E4"/>
    <w:rsid w:val="005B697D"/>
    <w:rsid w:val="005C2216"/>
    <w:rsid w:val="005D084B"/>
    <w:rsid w:val="005D1B96"/>
    <w:rsid w:val="005D3D24"/>
    <w:rsid w:val="005D6889"/>
    <w:rsid w:val="005D6E69"/>
    <w:rsid w:val="005D7543"/>
    <w:rsid w:val="005E4501"/>
    <w:rsid w:val="005E4D81"/>
    <w:rsid w:val="005E5262"/>
    <w:rsid w:val="005E5AFC"/>
    <w:rsid w:val="005F1E39"/>
    <w:rsid w:val="005F4A0F"/>
    <w:rsid w:val="005F4CDA"/>
    <w:rsid w:val="005F4E78"/>
    <w:rsid w:val="00600A27"/>
    <w:rsid w:val="00602064"/>
    <w:rsid w:val="00602E1F"/>
    <w:rsid w:val="0060403F"/>
    <w:rsid w:val="00607506"/>
    <w:rsid w:val="006075FA"/>
    <w:rsid w:val="00615020"/>
    <w:rsid w:val="00621B79"/>
    <w:rsid w:val="00624675"/>
    <w:rsid w:val="0062658C"/>
    <w:rsid w:val="006270EC"/>
    <w:rsid w:val="00631277"/>
    <w:rsid w:val="006317BB"/>
    <w:rsid w:val="00635D03"/>
    <w:rsid w:val="00640242"/>
    <w:rsid w:val="00646592"/>
    <w:rsid w:val="00650B1A"/>
    <w:rsid w:val="00655EC4"/>
    <w:rsid w:val="006562EB"/>
    <w:rsid w:val="006573F0"/>
    <w:rsid w:val="00660052"/>
    <w:rsid w:val="0066132C"/>
    <w:rsid w:val="006621E3"/>
    <w:rsid w:val="00662CD8"/>
    <w:rsid w:val="00664135"/>
    <w:rsid w:val="00664CC2"/>
    <w:rsid w:val="00666D28"/>
    <w:rsid w:val="00667645"/>
    <w:rsid w:val="00670CA9"/>
    <w:rsid w:val="00671D84"/>
    <w:rsid w:val="00672C50"/>
    <w:rsid w:val="00673269"/>
    <w:rsid w:val="006737C5"/>
    <w:rsid w:val="0067508D"/>
    <w:rsid w:val="00675F1D"/>
    <w:rsid w:val="006764C1"/>
    <w:rsid w:val="00682C94"/>
    <w:rsid w:val="0068415C"/>
    <w:rsid w:val="00684B69"/>
    <w:rsid w:val="00687454"/>
    <w:rsid w:val="00687CDA"/>
    <w:rsid w:val="00690AC4"/>
    <w:rsid w:val="006936B0"/>
    <w:rsid w:val="00694D3D"/>
    <w:rsid w:val="0069763E"/>
    <w:rsid w:val="006A3A2D"/>
    <w:rsid w:val="006A475C"/>
    <w:rsid w:val="006A716A"/>
    <w:rsid w:val="006B2B0E"/>
    <w:rsid w:val="006C0DDD"/>
    <w:rsid w:val="006C55E6"/>
    <w:rsid w:val="006C79A9"/>
    <w:rsid w:val="006D1879"/>
    <w:rsid w:val="006D409E"/>
    <w:rsid w:val="006D45DA"/>
    <w:rsid w:val="006D7469"/>
    <w:rsid w:val="006D7869"/>
    <w:rsid w:val="006E0873"/>
    <w:rsid w:val="006F1ECB"/>
    <w:rsid w:val="006F58E3"/>
    <w:rsid w:val="006F5CD6"/>
    <w:rsid w:val="006F617E"/>
    <w:rsid w:val="007010E6"/>
    <w:rsid w:val="00704D09"/>
    <w:rsid w:val="007063DF"/>
    <w:rsid w:val="007103BE"/>
    <w:rsid w:val="00711ABF"/>
    <w:rsid w:val="00712A9A"/>
    <w:rsid w:val="0072129C"/>
    <w:rsid w:val="0072288F"/>
    <w:rsid w:val="007249AF"/>
    <w:rsid w:val="007267E0"/>
    <w:rsid w:val="00727C12"/>
    <w:rsid w:val="007365BE"/>
    <w:rsid w:val="00736960"/>
    <w:rsid w:val="00737144"/>
    <w:rsid w:val="007403B2"/>
    <w:rsid w:val="00740A91"/>
    <w:rsid w:val="00745E26"/>
    <w:rsid w:val="00746D96"/>
    <w:rsid w:val="007473CA"/>
    <w:rsid w:val="00750B70"/>
    <w:rsid w:val="00750CA3"/>
    <w:rsid w:val="007536B5"/>
    <w:rsid w:val="00754006"/>
    <w:rsid w:val="007559B2"/>
    <w:rsid w:val="00760650"/>
    <w:rsid w:val="00763123"/>
    <w:rsid w:val="007631FF"/>
    <w:rsid w:val="00764038"/>
    <w:rsid w:val="007670A9"/>
    <w:rsid w:val="00770F35"/>
    <w:rsid w:val="0077580C"/>
    <w:rsid w:val="00777217"/>
    <w:rsid w:val="00777709"/>
    <w:rsid w:val="0078022F"/>
    <w:rsid w:val="007824F0"/>
    <w:rsid w:val="00783F15"/>
    <w:rsid w:val="0078566B"/>
    <w:rsid w:val="00785B48"/>
    <w:rsid w:val="00785DBE"/>
    <w:rsid w:val="007900A9"/>
    <w:rsid w:val="00791B32"/>
    <w:rsid w:val="0079247A"/>
    <w:rsid w:val="0079281D"/>
    <w:rsid w:val="007961EC"/>
    <w:rsid w:val="007A09B5"/>
    <w:rsid w:val="007A150C"/>
    <w:rsid w:val="007A3925"/>
    <w:rsid w:val="007A46CA"/>
    <w:rsid w:val="007A49BE"/>
    <w:rsid w:val="007A79DE"/>
    <w:rsid w:val="007B2872"/>
    <w:rsid w:val="007B4797"/>
    <w:rsid w:val="007B5D04"/>
    <w:rsid w:val="007B6A01"/>
    <w:rsid w:val="007C1712"/>
    <w:rsid w:val="007C17F1"/>
    <w:rsid w:val="007C2B84"/>
    <w:rsid w:val="007C62BC"/>
    <w:rsid w:val="007C658F"/>
    <w:rsid w:val="007C7B0D"/>
    <w:rsid w:val="007D1AE6"/>
    <w:rsid w:val="007D37F4"/>
    <w:rsid w:val="007D60EC"/>
    <w:rsid w:val="007D70F4"/>
    <w:rsid w:val="007E243F"/>
    <w:rsid w:val="007E5313"/>
    <w:rsid w:val="007E64E3"/>
    <w:rsid w:val="007E7708"/>
    <w:rsid w:val="007E78C8"/>
    <w:rsid w:val="007F0D80"/>
    <w:rsid w:val="007F1649"/>
    <w:rsid w:val="007F345F"/>
    <w:rsid w:val="007F442E"/>
    <w:rsid w:val="007F6726"/>
    <w:rsid w:val="00800ED9"/>
    <w:rsid w:val="00801A80"/>
    <w:rsid w:val="00801EBA"/>
    <w:rsid w:val="00804852"/>
    <w:rsid w:val="00806D5D"/>
    <w:rsid w:val="0080799F"/>
    <w:rsid w:val="008171ED"/>
    <w:rsid w:val="00820E0E"/>
    <w:rsid w:val="00821175"/>
    <w:rsid w:val="00822CDE"/>
    <w:rsid w:val="00827DFE"/>
    <w:rsid w:val="00832A62"/>
    <w:rsid w:val="008335F5"/>
    <w:rsid w:val="00835E0C"/>
    <w:rsid w:val="0083778F"/>
    <w:rsid w:val="00837BB9"/>
    <w:rsid w:val="00840A89"/>
    <w:rsid w:val="00843D29"/>
    <w:rsid w:val="00856816"/>
    <w:rsid w:val="00860379"/>
    <w:rsid w:val="0086181C"/>
    <w:rsid w:val="00862749"/>
    <w:rsid w:val="008634A5"/>
    <w:rsid w:val="008676EE"/>
    <w:rsid w:val="00872A19"/>
    <w:rsid w:val="00873D98"/>
    <w:rsid w:val="0087583A"/>
    <w:rsid w:val="008825F9"/>
    <w:rsid w:val="00884A21"/>
    <w:rsid w:val="00886637"/>
    <w:rsid w:val="00886DA4"/>
    <w:rsid w:val="008872D8"/>
    <w:rsid w:val="0089133B"/>
    <w:rsid w:val="00891B9C"/>
    <w:rsid w:val="00892342"/>
    <w:rsid w:val="00893536"/>
    <w:rsid w:val="00895408"/>
    <w:rsid w:val="00895FDA"/>
    <w:rsid w:val="008A1678"/>
    <w:rsid w:val="008A1D81"/>
    <w:rsid w:val="008A2320"/>
    <w:rsid w:val="008A6B77"/>
    <w:rsid w:val="008A71C4"/>
    <w:rsid w:val="008B0C2C"/>
    <w:rsid w:val="008B4CEA"/>
    <w:rsid w:val="008B65F4"/>
    <w:rsid w:val="008B6A72"/>
    <w:rsid w:val="008B6B84"/>
    <w:rsid w:val="008B6C3C"/>
    <w:rsid w:val="008C0DF3"/>
    <w:rsid w:val="008C1AC1"/>
    <w:rsid w:val="008C35E6"/>
    <w:rsid w:val="008C7F10"/>
    <w:rsid w:val="008D0525"/>
    <w:rsid w:val="008D1A43"/>
    <w:rsid w:val="008D3D47"/>
    <w:rsid w:val="008D46D0"/>
    <w:rsid w:val="008D52A5"/>
    <w:rsid w:val="008D5E3A"/>
    <w:rsid w:val="008D7645"/>
    <w:rsid w:val="008E35FF"/>
    <w:rsid w:val="008E5C0F"/>
    <w:rsid w:val="008F08FB"/>
    <w:rsid w:val="008F2048"/>
    <w:rsid w:val="00900612"/>
    <w:rsid w:val="0090569A"/>
    <w:rsid w:val="00913B93"/>
    <w:rsid w:val="00913EEF"/>
    <w:rsid w:val="00930042"/>
    <w:rsid w:val="00930185"/>
    <w:rsid w:val="009318BC"/>
    <w:rsid w:val="00935999"/>
    <w:rsid w:val="00935B1C"/>
    <w:rsid w:val="00936862"/>
    <w:rsid w:val="0093716E"/>
    <w:rsid w:val="0093744A"/>
    <w:rsid w:val="00945CF2"/>
    <w:rsid w:val="00947736"/>
    <w:rsid w:val="00950537"/>
    <w:rsid w:val="00951AF6"/>
    <w:rsid w:val="00952528"/>
    <w:rsid w:val="009625A8"/>
    <w:rsid w:val="00972D3C"/>
    <w:rsid w:val="00973420"/>
    <w:rsid w:val="0097362D"/>
    <w:rsid w:val="009853DE"/>
    <w:rsid w:val="0099392D"/>
    <w:rsid w:val="00996165"/>
    <w:rsid w:val="009968AD"/>
    <w:rsid w:val="00996BC2"/>
    <w:rsid w:val="009A4D18"/>
    <w:rsid w:val="009B1C47"/>
    <w:rsid w:val="009B2B73"/>
    <w:rsid w:val="009B3C04"/>
    <w:rsid w:val="009B5B7A"/>
    <w:rsid w:val="009C1FBB"/>
    <w:rsid w:val="009C790A"/>
    <w:rsid w:val="009D1004"/>
    <w:rsid w:val="009D70A9"/>
    <w:rsid w:val="009D713A"/>
    <w:rsid w:val="009E3E7B"/>
    <w:rsid w:val="009E6E69"/>
    <w:rsid w:val="009F0F1D"/>
    <w:rsid w:val="009F165E"/>
    <w:rsid w:val="009F196B"/>
    <w:rsid w:val="009F293E"/>
    <w:rsid w:val="009F32A6"/>
    <w:rsid w:val="009F584F"/>
    <w:rsid w:val="009F5DB7"/>
    <w:rsid w:val="009F6B03"/>
    <w:rsid w:val="009F6F0B"/>
    <w:rsid w:val="009F703C"/>
    <w:rsid w:val="009F7314"/>
    <w:rsid w:val="00A002AA"/>
    <w:rsid w:val="00A01538"/>
    <w:rsid w:val="00A0550B"/>
    <w:rsid w:val="00A0568A"/>
    <w:rsid w:val="00A072C6"/>
    <w:rsid w:val="00A07B0E"/>
    <w:rsid w:val="00A07F08"/>
    <w:rsid w:val="00A12219"/>
    <w:rsid w:val="00A13621"/>
    <w:rsid w:val="00A14651"/>
    <w:rsid w:val="00A14EED"/>
    <w:rsid w:val="00A20D66"/>
    <w:rsid w:val="00A223DF"/>
    <w:rsid w:val="00A2439A"/>
    <w:rsid w:val="00A276A3"/>
    <w:rsid w:val="00A27B76"/>
    <w:rsid w:val="00A31E86"/>
    <w:rsid w:val="00A40514"/>
    <w:rsid w:val="00A4083D"/>
    <w:rsid w:val="00A4127E"/>
    <w:rsid w:val="00A42539"/>
    <w:rsid w:val="00A43053"/>
    <w:rsid w:val="00A433C0"/>
    <w:rsid w:val="00A520E9"/>
    <w:rsid w:val="00A5410F"/>
    <w:rsid w:val="00A54287"/>
    <w:rsid w:val="00A57288"/>
    <w:rsid w:val="00A61BD8"/>
    <w:rsid w:val="00A63AFD"/>
    <w:rsid w:val="00A72067"/>
    <w:rsid w:val="00A74153"/>
    <w:rsid w:val="00A75845"/>
    <w:rsid w:val="00A76BD5"/>
    <w:rsid w:val="00A7714B"/>
    <w:rsid w:val="00A801F5"/>
    <w:rsid w:val="00A8021C"/>
    <w:rsid w:val="00A81796"/>
    <w:rsid w:val="00A84CE8"/>
    <w:rsid w:val="00A93139"/>
    <w:rsid w:val="00A93AC9"/>
    <w:rsid w:val="00A944C6"/>
    <w:rsid w:val="00A96E5C"/>
    <w:rsid w:val="00AA38FA"/>
    <w:rsid w:val="00AA4DAF"/>
    <w:rsid w:val="00AA728B"/>
    <w:rsid w:val="00AA72EA"/>
    <w:rsid w:val="00AB52C2"/>
    <w:rsid w:val="00AB5475"/>
    <w:rsid w:val="00AB564D"/>
    <w:rsid w:val="00AB67C7"/>
    <w:rsid w:val="00AB79A2"/>
    <w:rsid w:val="00AC41D1"/>
    <w:rsid w:val="00AC6267"/>
    <w:rsid w:val="00AD02FF"/>
    <w:rsid w:val="00AD469D"/>
    <w:rsid w:val="00AE5002"/>
    <w:rsid w:val="00AE5756"/>
    <w:rsid w:val="00AE6423"/>
    <w:rsid w:val="00AF0742"/>
    <w:rsid w:val="00AF12B1"/>
    <w:rsid w:val="00AF1463"/>
    <w:rsid w:val="00AF1E14"/>
    <w:rsid w:val="00AF1F8E"/>
    <w:rsid w:val="00AF2905"/>
    <w:rsid w:val="00AF30B6"/>
    <w:rsid w:val="00AF32D6"/>
    <w:rsid w:val="00AF33D6"/>
    <w:rsid w:val="00AF6B90"/>
    <w:rsid w:val="00AF6E7C"/>
    <w:rsid w:val="00B04B68"/>
    <w:rsid w:val="00B058B0"/>
    <w:rsid w:val="00B05B6E"/>
    <w:rsid w:val="00B06063"/>
    <w:rsid w:val="00B0625A"/>
    <w:rsid w:val="00B10055"/>
    <w:rsid w:val="00B10DCE"/>
    <w:rsid w:val="00B1612D"/>
    <w:rsid w:val="00B177BD"/>
    <w:rsid w:val="00B25DF5"/>
    <w:rsid w:val="00B26A42"/>
    <w:rsid w:val="00B27B26"/>
    <w:rsid w:val="00B32B3C"/>
    <w:rsid w:val="00B44086"/>
    <w:rsid w:val="00B44FD3"/>
    <w:rsid w:val="00B453F7"/>
    <w:rsid w:val="00B47646"/>
    <w:rsid w:val="00B51309"/>
    <w:rsid w:val="00B53269"/>
    <w:rsid w:val="00B5394D"/>
    <w:rsid w:val="00B53C81"/>
    <w:rsid w:val="00B540F7"/>
    <w:rsid w:val="00B572C4"/>
    <w:rsid w:val="00B607F1"/>
    <w:rsid w:val="00B60995"/>
    <w:rsid w:val="00B61BC4"/>
    <w:rsid w:val="00B62751"/>
    <w:rsid w:val="00B64C88"/>
    <w:rsid w:val="00B66A1E"/>
    <w:rsid w:val="00B66EEC"/>
    <w:rsid w:val="00B67179"/>
    <w:rsid w:val="00B67231"/>
    <w:rsid w:val="00B71DF2"/>
    <w:rsid w:val="00B7319B"/>
    <w:rsid w:val="00B75020"/>
    <w:rsid w:val="00B7733F"/>
    <w:rsid w:val="00B82558"/>
    <w:rsid w:val="00B83178"/>
    <w:rsid w:val="00B83EE8"/>
    <w:rsid w:val="00B840B0"/>
    <w:rsid w:val="00B842C5"/>
    <w:rsid w:val="00B876C2"/>
    <w:rsid w:val="00B91CE3"/>
    <w:rsid w:val="00B9230F"/>
    <w:rsid w:val="00B93CEF"/>
    <w:rsid w:val="00B94048"/>
    <w:rsid w:val="00B94856"/>
    <w:rsid w:val="00B94998"/>
    <w:rsid w:val="00B96676"/>
    <w:rsid w:val="00B9790B"/>
    <w:rsid w:val="00B97986"/>
    <w:rsid w:val="00BA60C1"/>
    <w:rsid w:val="00BA623E"/>
    <w:rsid w:val="00BA6A22"/>
    <w:rsid w:val="00BA6ECB"/>
    <w:rsid w:val="00BB08FD"/>
    <w:rsid w:val="00BB2628"/>
    <w:rsid w:val="00BB44A5"/>
    <w:rsid w:val="00BB458A"/>
    <w:rsid w:val="00BC0E2D"/>
    <w:rsid w:val="00BC0E7F"/>
    <w:rsid w:val="00BC2760"/>
    <w:rsid w:val="00BC3243"/>
    <w:rsid w:val="00BC3B8D"/>
    <w:rsid w:val="00BC4916"/>
    <w:rsid w:val="00BC4D20"/>
    <w:rsid w:val="00BC6E2C"/>
    <w:rsid w:val="00BD1D99"/>
    <w:rsid w:val="00BD4692"/>
    <w:rsid w:val="00BD550C"/>
    <w:rsid w:val="00BD5747"/>
    <w:rsid w:val="00BE134C"/>
    <w:rsid w:val="00BE3CB7"/>
    <w:rsid w:val="00BE4481"/>
    <w:rsid w:val="00BE5CE9"/>
    <w:rsid w:val="00BE5FD2"/>
    <w:rsid w:val="00BF24A9"/>
    <w:rsid w:val="00BF49D5"/>
    <w:rsid w:val="00BF59FA"/>
    <w:rsid w:val="00BF69BA"/>
    <w:rsid w:val="00C00E4E"/>
    <w:rsid w:val="00C031EE"/>
    <w:rsid w:val="00C03CB0"/>
    <w:rsid w:val="00C05473"/>
    <w:rsid w:val="00C07F5A"/>
    <w:rsid w:val="00C11FEF"/>
    <w:rsid w:val="00C16312"/>
    <w:rsid w:val="00C2081A"/>
    <w:rsid w:val="00C21E57"/>
    <w:rsid w:val="00C24AB9"/>
    <w:rsid w:val="00C307F9"/>
    <w:rsid w:val="00C34278"/>
    <w:rsid w:val="00C360F3"/>
    <w:rsid w:val="00C415E9"/>
    <w:rsid w:val="00C44017"/>
    <w:rsid w:val="00C4543A"/>
    <w:rsid w:val="00C509BC"/>
    <w:rsid w:val="00C51F2E"/>
    <w:rsid w:val="00C52F71"/>
    <w:rsid w:val="00C53685"/>
    <w:rsid w:val="00C538CC"/>
    <w:rsid w:val="00C55158"/>
    <w:rsid w:val="00C55CBD"/>
    <w:rsid w:val="00C62796"/>
    <w:rsid w:val="00C635C7"/>
    <w:rsid w:val="00C64049"/>
    <w:rsid w:val="00C7025D"/>
    <w:rsid w:val="00C70320"/>
    <w:rsid w:val="00C74082"/>
    <w:rsid w:val="00C81EB7"/>
    <w:rsid w:val="00C824CE"/>
    <w:rsid w:val="00C83419"/>
    <w:rsid w:val="00C8635D"/>
    <w:rsid w:val="00C866E4"/>
    <w:rsid w:val="00C927F8"/>
    <w:rsid w:val="00C92C63"/>
    <w:rsid w:val="00C93A23"/>
    <w:rsid w:val="00C961EE"/>
    <w:rsid w:val="00C96413"/>
    <w:rsid w:val="00C97307"/>
    <w:rsid w:val="00C978C6"/>
    <w:rsid w:val="00CA042E"/>
    <w:rsid w:val="00CA3AD5"/>
    <w:rsid w:val="00CA59B3"/>
    <w:rsid w:val="00CA6F9E"/>
    <w:rsid w:val="00CB1569"/>
    <w:rsid w:val="00CB1A46"/>
    <w:rsid w:val="00CB4FBC"/>
    <w:rsid w:val="00CB56C1"/>
    <w:rsid w:val="00CB6C7D"/>
    <w:rsid w:val="00CC3378"/>
    <w:rsid w:val="00CC4363"/>
    <w:rsid w:val="00CC4651"/>
    <w:rsid w:val="00CC57A2"/>
    <w:rsid w:val="00CD0F0C"/>
    <w:rsid w:val="00CD1172"/>
    <w:rsid w:val="00CD12B6"/>
    <w:rsid w:val="00CD42C5"/>
    <w:rsid w:val="00CD53D2"/>
    <w:rsid w:val="00CD5974"/>
    <w:rsid w:val="00CD5C25"/>
    <w:rsid w:val="00CE1390"/>
    <w:rsid w:val="00CE2DE1"/>
    <w:rsid w:val="00CE67A7"/>
    <w:rsid w:val="00CE6DF1"/>
    <w:rsid w:val="00CF04D4"/>
    <w:rsid w:val="00CF13A4"/>
    <w:rsid w:val="00CF25DB"/>
    <w:rsid w:val="00CF75E5"/>
    <w:rsid w:val="00D023D3"/>
    <w:rsid w:val="00D0550E"/>
    <w:rsid w:val="00D059B4"/>
    <w:rsid w:val="00D07C47"/>
    <w:rsid w:val="00D1334F"/>
    <w:rsid w:val="00D2101E"/>
    <w:rsid w:val="00D21E9B"/>
    <w:rsid w:val="00D23B60"/>
    <w:rsid w:val="00D27FA7"/>
    <w:rsid w:val="00D3033F"/>
    <w:rsid w:val="00D32C03"/>
    <w:rsid w:val="00D36432"/>
    <w:rsid w:val="00D37A9F"/>
    <w:rsid w:val="00D4017C"/>
    <w:rsid w:val="00D44C45"/>
    <w:rsid w:val="00D46D42"/>
    <w:rsid w:val="00D51778"/>
    <w:rsid w:val="00D54018"/>
    <w:rsid w:val="00D55D69"/>
    <w:rsid w:val="00D56110"/>
    <w:rsid w:val="00D56C28"/>
    <w:rsid w:val="00D610EB"/>
    <w:rsid w:val="00D724EF"/>
    <w:rsid w:val="00D84A1A"/>
    <w:rsid w:val="00D85A7D"/>
    <w:rsid w:val="00D87584"/>
    <w:rsid w:val="00D9066A"/>
    <w:rsid w:val="00DA3D81"/>
    <w:rsid w:val="00DA4851"/>
    <w:rsid w:val="00DB1FC5"/>
    <w:rsid w:val="00DB4689"/>
    <w:rsid w:val="00DB5E50"/>
    <w:rsid w:val="00DB718B"/>
    <w:rsid w:val="00DB747A"/>
    <w:rsid w:val="00DB79BA"/>
    <w:rsid w:val="00DC1BE1"/>
    <w:rsid w:val="00DC7729"/>
    <w:rsid w:val="00DD03F7"/>
    <w:rsid w:val="00DD219E"/>
    <w:rsid w:val="00DD2B05"/>
    <w:rsid w:val="00DD3601"/>
    <w:rsid w:val="00DD5193"/>
    <w:rsid w:val="00DD5972"/>
    <w:rsid w:val="00DD677C"/>
    <w:rsid w:val="00DE180C"/>
    <w:rsid w:val="00DE497E"/>
    <w:rsid w:val="00DE4B5F"/>
    <w:rsid w:val="00DE5E67"/>
    <w:rsid w:val="00DF3590"/>
    <w:rsid w:val="00DF4328"/>
    <w:rsid w:val="00DF6759"/>
    <w:rsid w:val="00DF748D"/>
    <w:rsid w:val="00DF76C3"/>
    <w:rsid w:val="00E00AD3"/>
    <w:rsid w:val="00E00C20"/>
    <w:rsid w:val="00E00FCE"/>
    <w:rsid w:val="00E10DA1"/>
    <w:rsid w:val="00E16995"/>
    <w:rsid w:val="00E201B1"/>
    <w:rsid w:val="00E205A8"/>
    <w:rsid w:val="00E21DE3"/>
    <w:rsid w:val="00E22333"/>
    <w:rsid w:val="00E23093"/>
    <w:rsid w:val="00E34097"/>
    <w:rsid w:val="00E36EA5"/>
    <w:rsid w:val="00E400A2"/>
    <w:rsid w:val="00E420A7"/>
    <w:rsid w:val="00E42594"/>
    <w:rsid w:val="00E431CB"/>
    <w:rsid w:val="00E449F7"/>
    <w:rsid w:val="00E51934"/>
    <w:rsid w:val="00E51FA2"/>
    <w:rsid w:val="00E521C7"/>
    <w:rsid w:val="00E53781"/>
    <w:rsid w:val="00E55594"/>
    <w:rsid w:val="00E56045"/>
    <w:rsid w:val="00E57177"/>
    <w:rsid w:val="00E61D9F"/>
    <w:rsid w:val="00E6422E"/>
    <w:rsid w:val="00E66EB1"/>
    <w:rsid w:val="00E7026D"/>
    <w:rsid w:val="00E7037D"/>
    <w:rsid w:val="00E705A7"/>
    <w:rsid w:val="00E75C3A"/>
    <w:rsid w:val="00E76589"/>
    <w:rsid w:val="00E77C69"/>
    <w:rsid w:val="00E82AA8"/>
    <w:rsid w:val="00E8667C"/>
    <w:rsid w:val="00E91C85"/>
    <w:rsid w:val="00E94A5D"/>
    <w:rsid w:val="00E94C29"/>
    <w:rsid w:val="00E95D3F"/>
    <w:rsid w:val="00E97CE1"/>
    <w:rsid w:val="00EA4DD3"/>
    <w:rsid w:val="00EB0508"/>
    <w:rsid w:val="00EB093D"/>
    <w:rsid w:val="00EB1A00"/>
    <w:rsid w:val="00EB3855"/>
    <w:rsid w:val="00EB5134"/>
    <w:rsid w:val="00EB5C2C"/>
    <w:rsid w:val="00EB5FF2"/>
    <w:rsid w:val="00EB6035"/>
    <w:rsid w:val="00EC1764"/>
    <w:rsid w:val="00EC5D76"/>
    <w:rsid w:val="00EC6CF6"/>
    <w:rsid w:val="00ED797C"/>
    <w:rsid w:val="00EE105D"/>
    <w:rsid w:val="00EE3E15"/>
    <w:rsid w:val="00EF13EE"/>
    <w:rsid w:val="00EF570B"/>
    <w:rsid w:val="00EF5C0F"/>
    <w:rsid w:val="00EF6167"/>
    <w:rsid w:val="00F024BC"/>
    <w:rsid w:val="00F04EF3"/>
    <w:rsid w:val="00F06CF9"/>
    <w:rsid w:val="00F114E3"/>
    <w:rsid w:val="00F124F0"/>
    <w:rsid w:val="00F13BE3"/>
    <w:rsid w:val="00F15E58"/>
    <w:rsid w:val="00F17734"/>
    <w:rsid w:val="00F17A0F"/>
    <w:rsid w:val="00F17C37"/>
    <w:rsid w:val="00F2191B"/>
    <w:rsid w:val="00F22C36"/>
    <w:rsid w:val="00F22C92"/>
    <w:rsid w:val="00F23AE0"/>
    <w:rsid w:val="00F2422A"/>
    <w:rsid w:val="00F25741"/>
    <w:rsid w:val="00F269AE"/>
    <w:rsid w:val="00F32681"/>
    <w:rsid w:val="00F34291"/>
    <w:rsid w:val="00F35819"/>
    <w:rsid w:val="00F35C3E"/>
    <w:rsid w:val="00F36552"/>
    <w:rsid w:val="00F367C4"/>
    <w:rsid w:val="00F37305"/>
    <w:rsid w:val="00F41190"/>
    <w:rsid w:val="00F45ABF"/>
    <w:rsid w:val="00F460F4"/>
    <w:rsid w:val="00F476ED"/>
    <w:rsid w:val="00F509CA"/>
    <w:rsid w:val="00F537D6"/>
    <w:rsid w:val="00F579E6"/>
    <w:rsid w:val="00F57DD7"/>
    <w:rsid w:val="00F62015"/>
    <w:rsid w:val="00F64496"/>
    <w:rsid w:val="00F71111"/>
    <w:rsid w:val="00F711F6"/>
    <w:rsid w:val="00F71573"/>
    <w:rsid w:val="00F72B3E"/>
    <w:rsid w:val="00F74350"/>
    <w:rsid w:val="00F772A1"/>
    <w:rsid w:val="00F778C3"/>
    <w:rsid w:val="00F821E3"/>
    <w:rsid w:val="00F84F60"/>
    <w:rsid w:val="00F86931"/>
    <w:rsid w:val="00F903ED"/>
    <w:rsid w:val="00F9360D"/>
    <w:rsid w:val="00F9431E"/>
    <w:rsid w:val="00F946EA"/>
    <w:rsid w:val="00F97CBC"/>
    <w:rsid w:val="00FA1506"/>
    <w:rsid w:val="00FA178D"/>
    <w:rsid w:val="00FB03C4"/>
    <w:rsid w:val="00FB3052"/>
    <w:rsid w:val="00FC06E7"/>
    <w:rsid w:val="00FC139C"/>
    <w:rsid w:val="00FC3E3E"/>
    <w:rsid w:val="00FC650F"/>
    <w:rsid w:val="00FC6F36"/>
    <w:rsid w:val="00FC7459"/>
    <w:rsid w:val="00FD0AE2"/>
    <w:rsid w:val="00FD10C1"/>
    <w:rsid w:val="00FE03A1"/>
    <w:rsid w:val="00FE0C95"/>
    <w:rsid w:val="00FE3A84"/>
    <w:rsid w:val="00FE72C9"/>
    <w:rsid w:val="00FE7A2E"/>
    <w:rsid w:val="00FF0CC7"/>
    <w:rsid w:val="00FF2F30"/>
    <w:rsid w:val="00FF4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5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454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4543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593090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customStyle="1" w:styleId="a3">
    <w:name w:val="Знак"/>
    <w:basedOn w:val="a"/>
    <w:rsid w:val="00593090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990E-CB87-4E1D-B1A9-AF11FF09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ИК РТ</Company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 Р.Ф.</dc:creator>
  <cp:lastModifiedBy>Гузель</cp:lastModifiedBy>
  <cp:revision>2</cp:revision>
  <cp:lastPrinted>2013-01-09T12:04:00Z</cp:lastPrinted>
  <dcterms:created xsi:type="dcterms:W3CDTF">2013-01-23T12:15:00Z</dcterms:created>
  <dcterms:modified xsi:type="dcterms:W3CDTF">2013-01-23T12:15:00Z</dcterms:modified>
</cp:coreProperties>
</file>